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AE5970" w:rsidRDefault="00CC7AD2" w:rsidP="00CC7AD2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AE5970">
        <w:rPr>
          <w:rFonts w:eastAsia="Calibri"/>
          <w:b/>
          <w:sz w:val="28"/>
          <w:szCs w:val="28"/>
        </w:rPr>
        <w:t xml:space="preserve">Сведения о </w:t>
      </w:r>
      <w:r w:rsidRPr="00AE5970">
        <w:rPr>
          <w:b/>
          <w:sz w:val="28"/>
          <w:szCs w:val="28"/>
        </w:rPr>
        <w:t>материально-техническом обеспечении о</w:t>
      </w:r>
      <w:r w:rsidR="006D7649" w:rsidRPr="00AE5970">
        <w:rPr>
          <w:b/>
          <w:sz w:val="28"/>
          <w:szCs w:val="28"/>
        </w:rPr>
        <w:t>бразо</w:t>
      </w:r>
      <w:r w:rsidR="006D7649" w:rsidRPr="00AE5970">
        <w:rPr>
          <w:b/>
          <w:sz w:val="28"/>
          <w:szCs w:val="28"/>
        </w:rPr>
        <w:softHyphen/>
        <w:t xml:space="preserve">вательной деятельности </w:t>
      </w:r>
    </w:p>
    <w:p w:rsidR="00AE66D4" w:rsidRPr="00925BE2" w:rsidRDefault="00AE66D4" w:rsidP="00AE66D4">
      <w:pPr>
        <w:pStyle w:val="a3"/>
        <w:spacing w:before="0" w:beforeAutospacing="0" w:after="0"/>
        <w:jc w:val="center"/>
        <w:rPr>
          <w:b/>
        </w:rPr>
      </w:pPr>
      <w:r w:rsidRPr="00925BE2">
        <w:rPr>
          <w:b/>
        </w:rPr>
        <w:t xml:space="preserve">(Государственное бюджетное профессиональное учреждение Ростовской области «Новочеркасский колледж промышленных технологий и управления», </w:t>
      </w:r>
      <w:r w:rsidR="00AC0200">
        <w:rPr>
          <w:b/>
        </w:rPr>
        <w:t xml:space="preserve">ИНН </w:t>
      </w:r>
      <w:r w:rsidRPr="00925BE2">
        <w:rPr>
          <w:b/>
        </w:rPr>
        <w:t xml:space="preserve">6150015624, </w:t>
      </w:r>
      <w:r w:rsidR="00AC0200">
        <w:rPr>
          <w:b/>
        </w:rPr>
        <w:t xml:space="preserve">тел. </w:t>
      </w:r>
      <w:r w:rsidRPr="00925BE2">
        <w:rPr>
          <w:b/>
        </w:rPr>
        <w:t>8(8635)22-44-44)</w:t>
      </w:r>
    </w:p>
    <w:p w:rsidR="00CC7AD2" w:rsidRPr="00AE5970" w:rsidRDefault="00CC7AD2" w:rsidP="00AE66D4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5572A9" w:rsidRPr="00AE5970" w:rsidRDefault="005572A9" w:rsidP="00CC7AD2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AE5970" w:rsidRPr="00AE5970" w:rsidRDefault="00EF38A2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DE8">
        <w:rPr>
          <w:rFonts w:ascii="Times New Roman" w:hAnsi="Times New Roman" w:cs="Times New Roman"/>
          <w:b/>
          <w:sz w:val="24"/>
          <w:szCs w:val="24"/>
        </w:rPr>
        <w:t>2</w:t>
      </w:r>
      <w:r w:rsidR="00812DE8" w:rsidRPr="00812DE8">
        <w:rPr>
          <w:rFonts w:ascii="Times New Roman" w:hAnsi="Times New Roman" w:cs="Times New Roman"/>
          <w:b/>
          <w:sz w:val="24"/>
          <w:szCs w:val="24"/>
        </w:rPr>
        <w:t>0.02.04</w:t>
      </w:r>
      <w:r w:rsidRPr="00812DE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E034E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E5970" w:rsidRP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AE5970" w:rsidRPr="00AE5970" w:rsidTr="00AE5970">
        <w:tc>
          <w:tcPr>
            <w:tcW w:w="3122" w:type="dxa"/>
          </w:tcPr>
          <w:p w:rsidR="00AE5970" w:rsidRPr="00081177" w:rsidRDefault="00AE5970" w:rsidP="000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7">
              <w:rPr>
                <w:rFonts w:ascii="Times New Roman" w:hAnsi="Times New Roman" w:cs="Times New Roman"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081177" w:rsidRDefault="00AE5970" w:rsidP="0008117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7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081177" w:rsidRDefault="00AE5970" w:rsidP="000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081177" w:rsidRDefault="00081177" w:rsidP="0008117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081177" w:rsidRDefault="00AE5970" w:rsidP="000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081177" w:rsidRDefault="00081177" w:rsidP="000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123" w:type="dxa"/>
          </w:tcPr>
          <w:p w:rsidR="00AE5970" w:rsidRPr="00081177" w:rsidRDefault="00AE5970" w:rsidP="000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, удостоверяющая проведённую государственную регистрацию прав </w:t>
            </w:r>
          </w:p>
        </w:tc>
      </w:tr>
      <w:tr w:rsidR="00812DE8" w:rsidRPr="00AE5970" w:rsidTr="00AE5970">
        <w:tc>
          <w:tcPr>
            <w:tcW w:w="3122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Техникум (</w:t>
            </w:r>
            <w:proofErr w:type="gramStart"/>
            <w:r w:rsidRPr="00EC1D4A">
              <w:rPr>
                <w:rFonts w:ascii="Times New Roman" w:hAnsi="Times New Roman" w:cs="Times New Roman"/>
              </w:rPr>
              <w:t>учебно-образовательное</w:t>
            </w:r>
            <w:proofErr w:type="gramEnd"/>
            <w:r w:rsidRPr="00EC1D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остовская область, 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г. Новочеркасск, ул. Александровская 109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61:55:0011705:140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перативное управление.</w:t>
            </w:r>
          </w:p>
        </w:tc>
        <w:tc>
          <w:tcPr>
            <w:tcW w:w="3123" w:type="dxa"/>
          </w:tcPr>
          <w:p w:rsidR="00283856" w:rsidRDefault="00812DE8" w:rsidP="00812DE8">
            <w:pPr>
              <w:rPr>
                <w:rFonts w:ascii="Times New Roman" w:hAnsi="Times New Roman" w:cs="Times New Roman"/>
              </w:rPr>
            </w:pPr>
            <w:proofErr w:type="spellStart"/>
            <w:r w:rsidRPr="00EC1D4A">
              <w:rPr>
                <w:rFonts w:ascii="Times New Roman" w:hAnsi="Times New Roman" w:cs="Times New Roman"/>
              </w:rPr>
              <w:t>Св-во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61-АИ 807277 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т 07.10.2014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№ 61-55-4/2000-31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23.05.2000</w:t>
            </w:r>
          </w:p>
        </w:tc>
      </w:tr>
      <w:tr w:rsidR="00812DE8" w:rsidRPr="00AE5970" w:rsidTr="00AE5970">
        <w:tc>
          <w:tcPr>
            <w:tcW w:w="3122" w:type="dxa"/>
          </w:tcPr>
          <w:p w:rsidR="00812DE8" w:rsidRPr="00EC1D4A" w:rsidRDefault="00812DE8" w:rsidP="00812DE8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остовская область, 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г. Новочеркасск, ул. Александровская 109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61:55:0011705:6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proofErr w:type="spellStart"/>
            <w:r w:rsidRPr="00EC1D4A">
              <w:rPr>
                <w:rFonts w:ascii="Times New Roman" w:hAnsi="Times New Roman" w:cs="Times New Roman"/>
              </w:rPr>
              <w:t>Св-во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61-АИ 700642 от 22.09.2014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№ 61-61-32/055/2006-195 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11.09.2006</w:t>
            </w:r>
          </w:p>
        </w:tc>
      </w:tr>
      <w:tr w:rsidR="00812DE8" w:rsidRPr="00AE5970" w:rsidTr="00AE5970">
        <w:tc>
          <w:tcPr>
            <w:tcW w:w="3122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Техникум (</w:t>
            </w:r>
            <w:proofErr w:type="gramStart"/>
            <w:r w:rsidRPr="00EC1D4A">
              <w:rPr>
                <w:rFonts w:ascii="Times New Roman" w:hAnsi="Times New Roman" w:cs="Times New Roman"/>
              </w:rPr>
              <w:t>учебно-образовательное</w:t>
            </w:r>
            <w:proofErr w:type="gramEnd"/>
            <w:r w:rsidRPr="00EC1D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остовская область, 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г. Новочеркасск, 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л. Александровская, 109а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61:55:0011705:187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123" w:type="dxa"/>
          </w:tcPr>
          <w:p w:rsidR="00283856" w:rsidRDefault="00812DE8" w:rsidP="00812DE8">
            <w:pPr>
              <w:rPr>
                <w:rFonts w:ascii="Times New Roman" w:hAnsi="Times New Roman" w:cs="Times New Roman"/>
              </w:rPr>
            </w:pPr>
            <w:proofErr w:type="spellStart"/>
            <w:r w:rsidRPr="00EC1D4A">
              <w:rPr>
                <w:rFonts w:ascii="Times New Roman" w:hAnsi="Times New Roman" w:cs="Times New Roman"/>
              </w:rPr>
              <w:t>Св-во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61-АИ 807377 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т 07.10.2014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№ 61-55-4/2000-38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23.05.2000</w:t>
            </w:r>
          </w:p>
        </w:tc>
      </w:tr>
      <w:tr w:rsidR="00812DE8" w:rsidRPr="00AE5970" w:rsidTr="00AE5970">
        <w:tc>
          <w:tcPr>
            <w:tcW w:w="3122" w:type="dxa"/>
          </w:tcPr>
          <w:p w:rsidR="00812DE8" w:rsidRPr="00EC1D4A" w:rsidRDefault="00812DE8" w:rsidP="00812DE8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остовская область, 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г. Новочеркасск, 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ул. Александровская, 109а 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61:55:0011705:49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283856" w:rsidRDefault="00812DE8" w:rsidP="00812DE8">
            <w:pPr>
              <w:rPr>
                <w:rFonts w:ascii="Times New Roman" w:hAnsi="Times New Roman" w:cs="Times New Roman"/>
              </w:rPr>
            </w:pPr>
            <w:proofErr w:type="spellStart"/>
            <w:r w:rsidRPr="00EC1D4A">
              <w:rPr>
                <w:rFonts w:ascii="Times New Roman" w:hAnsi="Times New Roman" w:cs="Times New Roman"/>
              </w:rPr>
              <w:t>Св-во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61-АЖ 878746 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т 16.03.2012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№ 61-61-32/02/028/2007-381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10.05.2007</w:t>
            </w:r>
          </w:p>
        </w:tc>
      </w:tr>
      <w:tr w:rsidR="00812DE8" w:rsidRPr="00AE5970" w:rsidTr="00AE5970">
        <w:tc>
          <w:tcPr>
            <w:tcW w:w="3122" w:type="dxa"/>
          </w:tcPr>
          <w:p w:rsidR="00812DE8" w:rsidRPr="00EC1D4A" w:rsidRDefault="00812DE8" w:rsidP="00812DE8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остовская область, 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г. Новочеркасск, </w:t>
            </w:r>
          </w:p>
          <w:p w:rsidR="00812DE8" w:rsidRPr="00EC1D4A" w:rsidRDefault="00812DE8" w:rsidP="00812DE8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л. Александровская 109, а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61:55:0011705:186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123" w:type="dxa"/>
          </w:tcPr>
          <w:p w:rsidR="00283856" w:rsidRDefault="00812DE8" w:rsidP="00812DE8">
            <w:pPr>
              <w:rPr>
                <w:rFonts w:ascii="Times New Roman" w:hAnsi="Times New Roman" w:cs="Times New Roman"/>
              </w:rPr>
            </w:pPr>
            <w:proofErr w:type="spellStart"/>
            <w:r w:rsidRPr="00EC1D4A">
              <w:rPr>
                <w:rFonts w:ascii="Times New Roman" w:hAnsi="Times New Roman" w:cs="Times New Roman"/>
              </w:rPr>
              <w:t>Св-во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61-АИ 807252 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т 07.10.2014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№ 61-55-4/2000-40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23.05.2000</w:t>
            </w:r>
          </w:p>
        </w:tc>
      </w:tr>
      <w:tr w:rsidR="00812DE8" w:rsidRPr="00AE5970" w:rsidTr="00AE5970">
        <w:tc>
          <w:tcPr>
            <w:tcW w:w="3122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Учебный корпус 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остовская область, г.Новочеркасск, 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л. Атаманская, 40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61:55:0011508:418  </w:t>
            </w:r>
          </w:p>
          <w:p w:rsidR="00812DE8" w:rsidRPr="00EC1D4A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123" w:type="dxa"/>
          </w:tcPr>
          <w:p w:rsidR="00283856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Св-во</w:t>
            </w:r>
            <w:proofErr w:type="spellEnd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 61-АИ  807355 </w:t>
            </w:r>
          </w:p>
          <w:p w:rsidR="00812DE8" w:rsidRPr="00EC1D4A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от 07.10.2014</w:t>
            </w:r>
          </w:p>
          <w:p w:rsidR="00812DE8" w:rsidRPr="00EC1D4A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61-61-31/009/2010-408 01.03.2010</w:t>
            </w:r>
          </w:p>
        </w:tc>
      </w:tr>
      <w:tr w:rsidR="00812DE8" w:rsidRPr="00AE5970" w:rsidTr="00AE5970">
        <w:tc>
          <w:tcPr>
            <w:tcW w:w="3122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lastRenderedPageBreak/>
              <w:t xml:space="preserve">Здание 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остовская область, г.Новочеркасск, 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л. Атаманская, 40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61:55:0011508:660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123" w:type="dxa"/>
          </w:tcPr>
          <w:p w:rsidR="00283856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Св-во</w:t>
            </w:r>
            <w:proofErr w:type="spellEnd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 61-АИ  807255</w:t>
            </w:r>
          </w:p>
          <w:p w:rsidR="00812DE8" w:rsidRPr="00EC1D4A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 от 07.10.2014</w:t>
            </w:r>
          </w:p>
          <w:p w:rsidR="00812DE8" w:rsidRPr="00EC1D4A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61-61-31/009/2010-407 01.03.2010</w:t>
            </w:r>
          </w:p>
        </w:tc>
      </w:tr>
      <w:tr w:rsidR="00812DE8" w:rsidRPr="00AE5970" w:rsidTr="00AE5970">
        <w:tc>
          <w:tcPr>
            <w:tcW w:w="3122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остовская область, г.Новочеркасск, 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л. Атаманская, 40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61:55:0011508:87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Св-во</w:t>
            </w:r>
            <w:proofErr w:type="spellEnd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 61-АИ 701114</w:t>
            </w:r>
          </w:p>
          <w:p w:rsidR="00812DE8" w:rsidRPr="00EC1D4A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от 22.09.2014</w:t>
            </w:r>
          </w:p>
          <w:p w:rsidR="00812DE8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№ 61-61-31/027/2010-139</w:t>
            </w:r>
          </w:p>
          <w:p w:rsidR="00283856" w:rsidRPr="00EC1D4A" w:rsidRDefault="00283856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3.2010</w:t>
            </w:r>
          </w:p>
        </w:tc>
      </w:tr>
      <w:tr w:rsidR="00812DE8" w:rsidRPr="00AE5970" w:rsidTr="00AE5970">
        <w:tc>
          <w:tcPr>
            <w:tcW w:w="3122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чебный корпус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Ростовская область, г.Новочеркасск, пер.Комсомольский, 12.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61:55:0010715:210 </w:t>
            </w:r>
          </w:p>
          <w:p w:rsidR="00812DE8" w:rsidRPr="00EC1D4A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Св-во61-АИ  807390от 08.10.2014</w:t>
            </w:r>
          </w:p>
          <w:p w:rsidR="00812DE8" w:rsidRPr="00EC1D4A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61-61-31/086/2013-384</w:t>
            </w:r>
          </w:p>
          <w:p w:rsidR="00812DE8" w:rsidRPr="00EC1D4A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04.12.2013</w:t>
            </w:r>
          </w:p>
        </w:tc>
      </w:tr>
      <w:tr w:rsidR="00812DE8" w:rsidRPr="00AE5970" w:rsidTr="00AE5970">
        <w:tc>
          <w:tcPr>
            <w:tcW w:w="3122" w:type="dxa"/>
          </w:tcPr>
          <w:p w:rsidR="00812DE8" w:rsidRPr="00EC1D4A" w:rsidRDefault="00812DE8" w:rsidP="00812DE8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Ростовская область, г.Новочеркасск, пер.Комсомольский, 12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615:55:0010715:12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283856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Св-во</w:t>
            </w:r>
            <w:proofErr w:type="spellEnd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 61-АИ  807690</w:t>
            </w:r>
            <w:r w:rsidR="002838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12DE8" w:rsidRPr="00EC1D4A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от 09.10.2014</w:t>
            </w:r>
          </w:p>
          <w:p w:rsidR="00812DE8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№ 61-61-31/085/2014-19</w:t>
            </w:r>
          </w:p>
          <w:p w:rsidR="00283856" w:rsidRPr="00EC1D4A" w:rsidRDefault="00283856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0.2-14</w:t>
            </w:r>
          </w:p>
        </w:tc>
      </w:tr>
      <w:tr w:rsidR="00812DE8" w:rsidRPr="00AE5970" w:rsidTr="00AE5970">
        <w:tc>
          <w:tcPr>
            <w:tcW w:w="3122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Площадка для обучения вождения транспортом</w:t>
            </w:r>
          </w:p>
        </w:tc>
        <w:tc>
          <w:tcPr>
            <w:tcW w:w="3123" w:type="dxa"/>
          </w:tcPr>
          <w:p w:rsidR="00283856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Ростов</w:t>
            </w:r>
            <w:r w:rsidR="00283856">
              <w:rPr>
                <w:rFonts w:ascii="Times New Roman" w:hAnsi="Times New Roman" w:cs="Times New Roman"/>
              </w:rPr>
              <w:t>ская область, район Октябрьский</w:t>
            </w:r>
            <w:r w:rsidRPr="00EC1D4A">
              <w:rPr>
                <w:rFonts w:ascii="Times New Roman" w:hAnsi="Times New Roman" w:cs="Times New Roman"/>
              </w:rPr>
              <w:t xml:space="preserve"> 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proofErr w:type="spellStart"/>
            <w:r w:rsidRPr="00EC1D4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3856">
              <w:rPr>
                <w:rFonts w:ascii="Times New Roman" w:hAnsi="Times New Roman" w:cs="Times New Roman"/>
              </w:rPr>
              <w:t>Заплавская</w:t>
            </w:r>
            <w:proofErr w:type="spellEnd"/>
            <w:r w:rsidR="00283856">
              <w:rPr>
                <w:rFonts w:ascii="Times New Roman" w:hAnsi="Times New Roman" w:cs="Times New Roman"/>
              </w:rPr>
              <w:t>, ул.Шоссейная, 85</w:t>
            </w:r>
          </w:p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812DE8" w:rsidRPr="00EC1D4A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61:28:0030101:4389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3123" w:type="dxa"/>
          </w:tcPr>
          <w:p w:rsidR="00812DE8" w:rsidRPr="00EC1D4A" w:rsidRDefault="00812DE8" w:rsidP="00812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№61-6134/040//2014-465</w:t>
            </w:r>
          </w:p>
        </w:tc>
      </w:tr>
    </w:tbl>
    <w:p w:rsidR="00AE5970" w:rsidRP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7AB" w:rsidRDefault="002877AB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56" w:rsidRDefault="00283856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56" w:rsidRDefault="00283856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56" w:rsidRDefault="00283856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56" w:rsidRDefault="00283856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56" w:rsidRDefault="00283856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56" w:rsidRDefault="00283856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56" w:rsidRDefault="00283856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56" w:rsidRDefault="00283856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56" w:rsidRDefault="00283856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56" w:rsidRDefault="00283856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56" w:rsidRDefault="00283856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56" w:rsidRDefault="00283856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56" w:rsidRDefault="00283856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56" w:rsidRDefault="00283856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56" w:rsidRDefault="00283856" w:rsidP="002838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2410"/>
        <w:gridCol w:w="2835"/>
        <w:gridCol w:w="9497"/>
      </w:tblGrid>
      <w:tr w:rsidR="002877AB" w:rsidRPr="00812DE8" w:rsidTr="00812DE8">
        <w:tc>
          <w:tcPr>
            <w:tcW w:w="817" w:type="dxa"/>
          </w:tcPr>
          <w:p w:rsidR="002877AB" w:rsidRPr="00812DE8" w:rsidRDefault="002877AB" w:rsidP="00AE66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D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812D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812DE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12D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2877AB" w:rsidRPr="00812DE8" w:rsidRDefault="002877AB" w:rsidP="00AE66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DE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2877AB" w:rsidRPr="00812DE8" w:rsidRDefault="002877AB" w:rsidP="00AE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предметов, курсов, дисциплин (модулей) в соответствии с учебным планом:</w:t>
            </w:r>
          </w:p>
          <w:p w:rsidR="002877AB" w:rsidRPr="00812DE8" w:rsidRDefault="002877AB" w:rsidP="00AE66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2877AB" w:rsidRPr="00812DE8" w:rsidRDefault="002877AB" w:rsidP="00AE66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DE8">
              <w:rPr>
                <w:rFonts w:ascii="Times New Roman" w:eastAsia="Times New Roman" w:hAnsi="Times New Roman" w:cs="Times New Roman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497" w:type="dxa"/>
          </w:tcPr>
          <w:p w:rsidR="002877AB" w:rsidRPr="00812DE8" w:rsidRDefault="002877AB" w:rsidP="00AE66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DE8">
              <w:rPr>
                <w:rFonts w:ascii="Times New Roman" w:eastAsia="Times New Roman" w:hAnsi="Times New Roman" w:cs="Times New Roman"/>
                <w:lang w:eastAsia="ru-RU"/>
              </w:rPr>
              <w:t>Перечень основного оборудования.</w:t>
            </w:r>
          </w:p>
        </w:tc>
      </w:tr>
      <w:tr w:rsidR="006757CC" w:rsidRPr="00812DE8" w:rsidTr="00812DE8">
        <w:trPr>
          <w:trHeight w:val="621"/>
        </w:trPr>
        <w:tc>
          <w:tcPr>
            <w:tcW w:w="817" w:type="dxa"/>
          </w:tcPr>
          <w:p w:rsidR="006757CC" w:rsidRPr="00812DE8" w:rsidRDefault="006757C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757CC" w:rsidRPr="00812DE8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абинет общеобразовательных дисциплин: 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PJD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5134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2DE8">
              <w:rPr>
                <w:rFonts w:ascii="Times New Roman" w:hAnsi="Times New Roman" w:cs="Times New Roman"/>
                <w:lang w:val="en-US"/>
              </w:rPr>
              <w:t>Samsung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ML</w:t>
            </w:r>
            <w:r w:rsidRPr="00812DE8">
              <w:rPr>
                <w:rFonts w:ascii="Times New Roman" w:hAnsi="Times New Roman" w:cs="Times New Roman"/>
              </w:rPr>
              <w:t>-1860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вухтумбовый</w:t>
            </w:r>
            <w:proofErr w:type="gramStart"/>
            <w:r w:rsidRPr="00812DE8">
              <w:rPr>
                <w:rFonts w:ascii="Times New Roman" w:hAnsi="Times New Roman" w:cs="Times New Roman"/>
              </w:rPr>
              <w:t>,с</w:t>
            </w:r>
            <w:proofErr w:type="gramEnd"/>
            <w:r w:rsidRPr="00812DE8">
              <w:rPr>
                <w:rFonts w:ascii="Times New Roman" w:hAnsi="Times New Roman" w:cs="Times New Roman"/>
              </w:rPr>
              <w:t>тол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.</w:t>
            </w:r>
          </w:p>
          <w:p w:rsidR="006757CC" w:rsidRPr="00812DE8" w:rsidRDefault="006757CC" w:rsidP="00812DE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812DE8" w:rsidTr="00812DE8">
        <w:trPr>
          <w:trHeight w:val="274"/>
        </w:trPr>
        <w:tc>
          <w:tcPr>
            <w:tcW w:w="817" w:type="dxa"/>
          </w:tcPr>
          <w:p w:rsidR="006757CC" w:rsidRPr="00812DE8" w:rsidRDefault="006757C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757CC" w:rsidRPr="00812DE8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835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абинет общеобразовательных дисциплин: 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2DE8">
              <w:rPr>
                <w:rFonts w:ascii="Times New Roman" w:hAnsi="Times New Roman" w:cs="Times New Roman"/>
              </w:rPr>
              <w:t>Di</w:t>
            </w:r>
            <w:r w:rsidRPr="00812DE8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5134(в комплекте с  кабелем и экраном). 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2DE8">
              <w:rPr>
                <w:rFonts w:ascii="Times New Roman" w:hAnsi="Times New Roman" w:cs="Times New Roman"/>
                <w:lang w:val="en-US"/>
              </w:rPr>
              <w:t>Samsung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ML</w:t>
            </w:r>
            <w:r w:rsidRPr="00812DE8">
              <w:rPr>
                <w:rFonts w:ascii="Times New Roman" w:hAnsi="Times New Roman" w:cs="Times New Roman"/>
              </w:rPr>
              <w:t>-1860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,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.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812DE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12DE8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812DE8" w:rsidTr="00812DE8">
        <w:trPr>
          <w:trHeight w:val="614"/>
        </w:trPr>
        <w:tc>
          <w:tcPr>
            <w:tcW w:w="817" w:type="dxa"/>
          </w:tcPr>
          <w:p w:rsidR="006757CC" w:rsidRPr="00812DE8" w:rsidRDefault="006757CC" w:rsidP="0052687C">
            <w:pPr>
              <w:pStyle w:val="a6"/>
              <w:numPr>
                <w:ilvl w:val="0"/>
                <w:numId w:val="2"/>
              </w:numPr>
              <w:adjustRightInd w:val="0"/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35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абинет иностранного языка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PJD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5134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2DE8">
              <w:rPr>
                <w:rFonts w:ascii="Times New Roman" w:hAnsi="Times New Roman" w:cs="Times New Roman"/>
                <w:lang w:val="en-US"/>
              </w:rPr>
              <w:t>Samsung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ML</w:t>
            </w:r>
            <w:r w:rsidRPr="00812DE8">
              <w:rPr>
                <w:rFonts w:ascii="Times New Roman" w:hAnsi="Times New Roman" w:cs="Times New Roman"/>
              </w:rPr>
              <w:t>-1860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2DE8" w:rsidRDefault="006757CC" w:rsidP="00812DE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, Шкаф для пособий полузакрытый узкий, шкаф для одежды,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812DE8" w:rsidTr="00812DE8">
        <w:trPr>
          <w:trHeight w:val="617"/>
        </w:trPr>
        <w:tc>
          <w:tcPr>
            <w:tcW w:w="817" w:type="dxa"/>
          </w:tcPr>
          <w:p w:rsidR="006757CC" w:rsidRPr="00812DE8" w:rsidRDefault="006757C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757CC" w:rsidRPr="00812DE8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2835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абинет общеобразовательных дисциплин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2DE8">
              <w:rPr>
                <w:rFonts w:ascii="Times New Roman" w:hAnsi="Times New Roman" w:cs="Times New Roman"/>
                <w:lang w:val="en-US"/>
              </w:rPr>
              <w:t>Samsung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ML</w:t>
            </w:r>
            <w:r w:rsidRPr="00812DE8">
              <w:rPr>
                <w:rFonts w:ascii="Times New Roman" w:hAnsi="Times New Roman" w:cs="Times New Roman"/>
              </w:rPr>
              <w:t>-1860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PJD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5134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,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.</w:t>
            </w:r>
          </w:p>
          <w:p w:rsidR="006757CC" w:rsidRPr="00812DE8" w:rsidRDefault="006757CC" w:rsidP="00812DE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812DE8" w:rsidTr="00812DE8">
        <w:trPr>
          <w:trHeight w:val="617"/>
        </w:trPr>
        <w:tc>
          <w:tcPr>
            <w:tcW w:w="817" w:type="dxa"/>
          </w:tcPr>
          <w:p w:rsidR="006757CC" w:rsidRPr="00812DE8" w:rsidRDefault="006757C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757CC" w:rsidRPr="00812DE8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vAlign w:val="center"/>
          </w:tcPr>
          <w:p w:rsidR="006757CC" w:rsidRPr="00812DE8" w:rsidRDefault="00274947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портивный зал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Антенна для волейбольной сетки – 2шт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Блок двойной спортивно-туристский – 4шт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Веревка спортивно – туристская -200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Вешалка – 1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Гиря -2шт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2DE8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18</w:t>
            </w:r>
            <w:r w:rsidRPr="00812DE8">
              <w:rPr>
                <w:rFonts w:ascii="Times New Roman" w:hAnsi="Times New Roman" w:cs="Times New Roman"/>
                <w:vertAlign w:val="superscript"/>
              </w:rPr>
              <w:t>»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 xml:space="preserve"> – 1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Диск «Здоровье» - 5шт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иск гимнастический – 10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lastRenderedPageBreak/>
              <w:t xml:space="preserve">Доска пробковая – 5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ротики для ДАРТСА 3шт – 3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2DE8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альпинистский – 5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2DE8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пожарный дымовой ИП 212-41М – 8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2DE8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пожарный ручной ИПР-И – 2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812DE8" w:rsidP="00AE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ин страх. «</w:t>
            </w:r>
            <w:proofErr w:type="spellStart"/>
            <w:r w:rsidR="006757CC" w:rsidRPr="00812DE8">
              <w:rPr>
                <w:rFonts w:ascii="Times New Roman" w:hAnsi="Times New Roman" w:cs="Times New Roman"/>
              </w:rPr>
              <w:t>Кондар</w:t>
            </w:r>
            <w:proofErr w:type="spellEnd"/>
            <w:r w:rsidR="006757CC" w:rsidRPr="00812DE8">
              <w:rPr>
                <w:rFonts w:ascii="Times New Roman" w:hAnsi="Times New Roman" w:cs="Times New Roman"/>
              </w:rPr>
              <w:t xml:space="preserve">» - 10 </w:t>
            </w:r>
            <w:proofErr w:type="spellStart"/>
            <w:proofErr w:type="gramStart"/>
            <w:r w:rsidR="006757CC"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6757CC"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арабины – 13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оврик для аэробики – 10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омпьютер -3шт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2DE8">
              <w:rPr>
                <w:rFonts w:ascii="Times New Roman" w:hAnsi="Times New Roman" w:cs="Times New Roman"/>
              </w:rPr>
              <w:t>Мединцинбол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– 15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Мишень для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артса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классическая – 2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Мяч баскетбольный – 47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Мяч волейбольный – 45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Мяч волейбольный тренировочный  - 20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Мяч гимнастический – 17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812DE8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Мяч массажный – 20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Мяч футбольный – 41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Обруч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аллюмине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– 15шт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Огнетушитель – 7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алка для аэробики – 15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екундомер электрон. – 5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етка баскетбольная (пара)- 10шт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етка волейбольная – 6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етка для настольного тенниса – 6шт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етка для переноса 10 мячей – 1шт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етка футбольная – 3шт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етка мини футбольная – 2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какалки – 70шт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камья гимнастическая – 1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портивно-туристское подъемное устройство «</w:t>
            </w:r>
            <w:proofErr w:type="spellStart"/>
            <w:r w:rsidRPr="00812DE8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812DE8">
              <w:rPr>
                <w:rFonts w:ascii="Times New Roman" w:hAnsi="Times New Roman" w:cs="Times New Roman"/>
              </w:rPr>
              <w:t>» - 2шт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портивно-туристское спусковое устройство – 2шт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Табло световое – 3шт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Тренажер «</w:t>
            </w:r>
            <w:r w:rsidRPr="00812DE8">
              <w:rPr>
                <w:rFonts w:ascii="Times New Roman" w:hAnsi="Times New Roman" w:cs="Times New Roman"/>
                <w:lang w:val="en-US"/>
              </w:rPr>
              <w:t>GYMFLE</w:t>
            </w:r>
            <w:r w:rsidRPr="00812DE8">
              <w:rPr>
                <w:rFonts w:ascii="Times New Roman" w:hAnsi="Times New Roman" w:cs="Times New Roman"/>
              </w:rPr>
              <w:t>Х</w:t>
            </w:r>
            <w:r w:rsidRPr="00812DE8">
              <w:rPr>
                <w:rFonts w:ascii="Times New Roman" w:hAnsi="Times New Roman" w:cs="Times New Roman"/>
                <w:lang w:val="en-US"/>
              </w:rPr>
              <w:t>TOR</w:t>
            </w:r>
            <w:r w:rsidRPr="00812DE8">
              <w:rPr>
                <w:rFonts w:ascii="Times New Roman" w:hAnsi="Times New Roman" w:cs="Times New Roman"/>
              </w:rPr>
              <w:t xml:space="preserve">» - 1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Тренажер – скамья – 1шт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Часы шахматные – 7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Баскетбольное кольцо – 2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Многофункциональный силовой тренажер – 1шт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lastRenderedPageBreak/>
              <w:t xml:space="preserve">Доска шахматная дистанционная с фигурами – 1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омплект для игры в бадминтон – 4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омплект для настольного тенниса – 1шт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тойки волейбольные со стаканами и крышками (в комплекте пара стоек) – 1шт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тол для настольного тенниса – 6шт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тол шахматный с ящиками и фигурами – 10шт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Тренажер «Беговая дорожка» - 1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Тренажер «Эллипсоид магнитный» - 1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2DE8">
              <w:rPr>
                <w:rFonts w:ascii="Times New Roman" w:hAnsi="Times New Roman" w:cs="Times New Roman"/>
              </w:rPr>
              <w:t>;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812DE8">
              <w:rPr>
                <w:rFonts w:ascii="Times New Roman" w:hAnsi="Times New Roman" w:cs="Times New Roman"/>
              </w:rPr>
              <w:t>Тотал-тренер</w:t>
            </w:r>
            <w:proofErr w:type="spellEnd"/>
            <w:r w:rsidRPr="00812DE8">
              <w:rPr>
                <w:rFonts w:ascii="Times New Roman" w:hAnsi="Times New Roman" w:cs="Times New Roman"/>
              </w:rPr>
              <w:t>» - 1шт.</w:t>
            </w:r>
          </w:p>
        </w:tc>
      </w:tr>
      <w:tr w:rsidR="006757CC" w:rsidRPr="00812DE8" w:rsidTr="00812DE8">
        <w:trPr>
          <w:trHeight w:val="617"/>
        </w:trPr>
        <w:tc>
          <w:tcPr>
            <w:tcW w:w="817" w:type="dxa"/>
          </w:tcPr>
          <w:p w:rsidR="006757CC" w:rsidRPr="00812DE8" w:rsidRDefault="006757C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757CC" w:rsidRPr="00812DE8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835" w:type="dxa"/>
            <w:vAlign w:val="center"/>
          </w:tcPr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абинет </w:t>
            </w:r>
            <w:r w:rsidR="00274947" w:rsidRPr="00812DE8">
              <w:rPr>
                <w:rFonts w:ascii="Times New Roman" w:hAnsi="Times New Roman" w:cs="Times New Roman"/>
              </w:rPr>
              <w:t>безопасности  жизнедеятельности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</w:t>
            </w:r>
          </w:p>
        </w:tc>
      </w:tr>
      <w:tr w:rsidR="006757CC" w:rsidRPr="00812DE8" w:rsidTr="00812DE8">
        <w:trPr>
          <w:trHeight w:val="617"/>
        </w:trPr>
        <w:tc>
          <w:tcPr>
            <w:tcW w:w="817" w:type="dxa"/>
          </w:tcPr>
          <w:p w:rsidR="006757CC" w:rsidRPr="00812DE8" w:rsidRDefault="006757C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757CC" w:rsidRPr="00812DE8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Математика: алгебра  и начала математического анализа; геометрия</w:t>
            </w:r>
          </w:p>
        </w:tc>
        <w:tc>
          <w:tcPr>
            <w:tcW w:w="2835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абинет общеобразовательных дисциплин</w:t>
            </w:r>
          </w:p>
          <w:p w:rsidR="006757CC" w:rsidRPr="00812DE8" w:rsidRDefault="006757CC" w:rsidP="006757CC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</w:p>
          <w:p w:rsid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PJD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5134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(в комплекте с  кабелем и экраном).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2DE8">
              <w:rPr>
                <w:rFonts w:ascii="Times New Roman" w:hAnsi="Times New Roman" w:cs="Times New Roman"/>
                <w:lang w:val="en-US"/>
              </w:rPr>
              <w:t>Samsung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ML</w:t>
            </w:r>
            <w:r w:rsidRPr="00812DE8">
              <w:rPr>
                <w:rFonts w:ascii="Times New Roman" w:hAnsi="Times New Roman" w:cs="Times New Roman"/>
              </w:rPr>
              <w:t>-1860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,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.</w:t>
            </w:r>
          </w:p>
          <w:p w:rsidR="006757CC" w:rsidRPr="00812DE8" w:rsidRDefault="006757CC" w:rsidP="00812DE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812DE8" w:rsidTr="00812DE8">
        <w:trPr>
          <w:trHeight w:val="617"/>
        </w:trPr>
        <w:tc>
          <w:tcPr>
            <w:tcW w:w="817" w:type="dxa"/>
          </w:tcPr>
          <w:p w:rsidR="006757CC" w:rsidRPr="00812DE8" w:rsidRDefault="006757C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757CC" w:rsidRPr="00812DE8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абинет информатики </w:t>
            </w:r>
          </w:p>
          <w:p w:rsidR="00710098" w:rsidRPr="00812DE8" w:rsidRDefault="00710098" w:rsidP="0071009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812DE8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программное обеспечение,  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812DE8">
              <w:rPr>
                <w:rFonts w:ascii="Times New Roman" w:hAnsi="Times New Roman" w:cs="Times New Roman"/>
              </w:rPr>
              <w:t xml:space="preserve">  </w:t>
            </w:r>
            <w:r w:rsidRPr="00812DE8">
              <w:rPr>
                <w:rFonts w:ascii="Times New Roman" w:hAnsi="Times New Roman" w:cs="Times New Roman"/>
                <w:lang w:val="en-US"/>
              </w:rPr>
              <w:t>PJD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5134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812DE8">
              <w:rPr>
                <w:rFonts w:ascii="Times New Roman" w:hAnsi="Times New Roman" w:cs="Times New Roman"/>
                <w:lang w:val="en-US"/>
              </w:rPr>
              <w:t>Samsung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ML</w:t>
            </w:r>
            <w:r w:rsidRPr="00812DE8">
              <w:rPr>
                <w:rFonts w:ascii="Times New Roman" w:hAnsi="Times New Roman" w:cs="Times New Roman"/>
              </w:rPr>
              <w:t>-1860</w:t>
            </w:r>
            <w:proofErr w:type="gramEnd"/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,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.</w:t>
            </w:r>
          </w:p>
          <w:p w:rsidR="006757CC" w:rsidRPr="00812DE8" w:rsidRDefault="006757CC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шкаф стеллаж                                                  </w:t>
            </w:r>
          </w:p>
        </w:tc>
      </w:tr>
      <w:tr w:rsidR="006757CC" w:rsidRPr="00812DE8" w:rsidTr="00812DE8">
        <w:trPr>
          <w:trHeight w:val="617"/>
        </w:trPr>
        <w:tc>
          <w:tcPr>
            <w:tcW w:w="817" w:type="dxa"/>
          </w:tcPr>
          <w:p w:rsidR="006757CC" w:rsidRPr="00812DE8" w:rsidRDefault="006757C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757CC" w:rsidRPr="00812DE8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2835" w:type="dxa"/>
            <w:vAlign w:val="center"/>
          </w:tcPr>
          <w:p w:rsidR="006757CC" w:rsidRPr="00812DE8" w:rsidRDefault="00274947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абинет физики 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812DE8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программное обеспечение,  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PJD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5134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812DE8">
              <w:rPr>
                <w:rFonts w:ascii="Times New Roman" w:hAnsi="Times New Roman" w:cs="Times New Roman"/>
                <w:lang w:val="en-US"/>
              </w:rPr>
              <w:t>Samsung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ML</w:t>
            </w:r>
            <w:r w:rsidRPr="00812DE8">
              <w:rPr>
                <w:rFonts w:ascii="Times New Roman" w:hAnsi="Times New Roman" w:cs="Times New Roman"/>
              </w:rPr>
              <w:t>-1860</w:t>
            </w:r>
            <w:proofErr w:type="gramEnd"/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,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.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Шкаф для пособий полузакрытый узкий, шкаф для одежды шкаф стеллаж                             </w:t>
            </w:r>
          </w:p>
        </w:tc>
      </w:tr>
      <w:tr w:rsidR="006757CC" w:rsidRPr="00812DE8" w:rsidTr="00812DE8">
        <w:trPr>
          <w:trHeight w:val="617"/>
        </w:trPr>
        <w:tc>
          <w:tcPr>
            <w:tcW w:w="817" w:type="dxa"/>
          </w:tcPr>
          <w:p w:rsidR="006757CC" w:rsidRPr="00812DE8" w:rsidRDefault="006757C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757CC" w:rsidRPr="00812DE8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</w:tc>
        <w:tc>
          <w:tcPr>
            <w:tcW w:w="2835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абинет</w:t>
            </w:r>
            <w:r w:rsidR="00274947" w:rsidRPr="00812DE8">
              <w:rPr>
                <w:rFonts w:ascii="Times New Roman" w:hAnsi="Times New Roman" w:cs="Times New Roman"/>
              </w:rPr>
              <w:t xml:space="preserve"> общеобразовательных дисциплин </w:t>
            </w:r>
          </w:p>
          <w:p w:rsidR="00710098" w:rsidRPr="00812DE8" w:rsidRDefault="00710098" w:rsidP="0071009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</w:p>
          <w:p w:rsid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PJD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5134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2DE8">
              <w:rPr>
                <w:rFonts w:ascii="Times New Roman" w:hAnsi="Times New Roman" w:cs="Times New Roman"/>
                <w:lang w:val="en-US"/>
              </w:rPr>
              <w:t>Samsung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ML</w:t>
            </w:r>
            <w:r w:rsidRPr="00812DE8">
              <w:rPr>
                <w:rFonts w:ascii="Times New Roman" w:hAnsi="Times New Roman" w:cs="Times New Roman"/>
              </w:rPr>
              <w:t>-1860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lastRenderedPageBreak/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,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.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812DE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12DE8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812DE8" w:rsidTr="00812DE8">
        <w:trPr>
          <w:trHeight w:val="617"/>
        </w:trPr>
        <w:tc>
          <w:tcPr>
            <w:tcW w:w="817" w:type="dxa"/>
          </w:tcPr>
          <w:p w:rsidR="006757CC" w:rsidRPr="00812DE8" w:rsidRDefault="006757C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757CC" w:rsidRPr="00812DE8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2835" w:type="dxa"/>
            <w:vAlign w:val="center"/>
          </w:tcPr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Лаборатория химии и автомобильных эксплуатационных материалов  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весы технические, баня водяная БВД, штативы: для пробирок, металлический, для пипеток, набор стекол, трубок, секундомер ЭВ-74, электроплитка, персональный компьютер в комплекте </w:t>
            </w:r>
            <w:proofErr w:type="spellStart"/>
            <w:r w:rsidRPr="00812DE8">
              <w:rPr>
                <w:rFonts w:ascii="Times New Roman" w:hAnsi="Times New Roman" w:cs="Times New Roman"/>
              </w:rPr>
              <w:t>Di</w:t>
            </w:r>
            <w:r w:rsidRPr="00812DE8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PJD</w:t>
            </w:r>
            <w:r w:rsidRPr="00812DE8">
              <w:rPr>
                <w:rFonts w:ascii="Times New Roman" w:hAnsi="Times New Roman" w:cs="Times New Roman"/>
              </w:rPr>
              <w:t>5134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2DE8">
              <w:rPr>
                <w:rFonts w:ascii="Times New Roman" w:hAnsi="Times New Roman" w:cs="Times New Roman"/>
                <w:lang w:val="en-US"/>
              </w:rPr>
              <w:t>Samsung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ML</w:t>
            </w:r>
            <w:r w:rsidRPr="00812DE8">
              <w:rPr>
                <w:rFonts w:ascii="Times New Roman" w:hAnsi="Times New Roman" w:cs="Times New Roman"/>
              </w:rPr>
              <w:t>-1860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,</w:t>
            </w:r>
            <w:r w:rsid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.</w:t>
            </w:r>
          </w:p>
          <w:p w:rsidR="006757CC" w:rsidRPr="00812DE8" w:rsidRDefault="006757CC" w:rsidP="00812DE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812DE8" w:rsidTr="00812DE8">
        <w:trPr>
          <w:trHeight w:val="617"/>
        </w:trPr>
        <w:tc>
          <w:tcPr>
            <w:tcW w:w="817" w:type="dxa"/>
          </w:tcPr>
          <w:p w:rsidR="006757CC" w:rsidRPr="00812DE8" w:rsidRDefault="006757C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757CC" w:rsidRPr="00812DE8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Обществознани</w:t>
            </w:r>
            <w:proofErr w:type="gramStart"/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е(</w:t>
            </w:r>
            <w:proofErr w:type="gramEnd"/>
            <w:r w:rsidRPr="00812DE8">
              <w:rPr>
                <w:rFonts w:ascii="Times New Roman" w:hAnsi="Times New Roman" w:cs="Times New Roman"/>
                <w:sz w:val="22"/>
                <w:szCs w:val="22"/>
              </w:rPr>
              <w:t xml:space="preserve"> включая экономику и право)</w:t>
            </w:r>
          </w:p>
        </w:tc>
        <w:tc>
          <w:tcPr>
            <w:tcW w:w="2835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абинет общеобразовательных дисциплин: 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</w:p>
          <w:p w:rsidR="00AE4FE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PJD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5134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2DE8">
              <w:rPr>
                <w:rFonts w:ascii="Times New Roman" w:hAnsi="Times New Roman" w:cs="Times New Roman"/>
                <w:lang w:val="en-US"/>
              </w:rPr>
              <w:t>Samsung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ML</w:t>
            </w:r>
            <w:r w:rsidRPr="00812DE8">
              <w:rPr>
                <w:rFonts w:ascii="Times New Roman" w:hAnsi="Times New Roman" w:cs="Times New Roman"/>
              </w:rPr>
              <w:t>-1860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,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.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812DE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12DE8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1E034E" w:rsidRPr="00812DE8" w:rsidTr="00812DE8">
        <w:trPr>
          <w:trHeight w:val="1771"/>
        </w:trPr>
        <w:tc>
          <w:tcPr>
            <w:tcW w:w="817" w:type="dxa"/>
          </w:tcPr>
          <w:p w:rsidR="001E034E" w:rsidRPr="00812DE8" w:rsidRDefault="001E034E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E034E" w:rsidRPr="00812DE8" w:rsidRDefault="001E034E" w:rsidP="00AE66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Экология</w:t>
            </w:r>
          </w:p>
        </w:tc>
        <w:tc>
          <w:tcPr>
            <w:tcW w:w="2835" w:type="dxa"/>
            <w:vAlign w:val="center"/>
          </w:tcPr>
          <w:p w:rsidR="001E034E" w:rsidRPr="00812DE8" w:rsidRDefault="001E034E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абинет общеобразовательных дисциплин</w:t>
            </w:r>
          </w:p>
          <w:p w:rsidR="001E034E" w:rsidRPr="00812DE8" w:rsidRDefault="001E034E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1E034E" w:rsidRPr="00812DE8" w:rsidRDefault="001E034E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</w:p>
          <w:p w:rsidR="00AE4FEA" w:rsidRDefault="001E034E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PJD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5134(в комплекте с  кабелем и экраном). </w:t>
            </w:r>
          </w:p>
          <w:p w:rsidR="001E034E" w:rsidRPr="00812DE8" w:rsidRDefault="001E034E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2DE8">
              <w:rPr>
                <w:rFonts w:ascii="Times New Roman" w:hAnsi="Times New Roman" w:cs="Times New Roman"/>
                <w:lang w:val="en-US"/>
              </w:rPr>
              <w:t>Samsung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ML</w:t>
            </w:r>
            <w:r w:rsidRPr="00812DE8">
              <w:rPr>
                <w:rFonts w:ascii="Times New Roman" w:hAnsi="Times New Roman" w:cs="Times New Roman"/>
              </w:rPr>
              <w:t>-1860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1E034E" w:rsidRPr="00812DE8" w:rsidRDefault="001E034E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,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.</w:t>
            </w:r>
          </w:p>
          <w:p w:rsidR="001E034E" w:rsidRPr="00812DE8" w:rsidRDefault="001E034E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812DE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12DE8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812DE8" w:rsidTr="00812DE8">
        <w:trPr>
          <w:trHeight w:val="617"/>
        </w:trPr>
        <w:tc>
          <w:tcPr>
            <w:tcW w:w="817" w:type="dxa"/>
          </w:tcPr>
          <w:p w:rsidR="006757CC" w:rsidRPr="00812DE8" w:rsidRDefault="006757C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757CC" w:rsidRPr="00812DE8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Технология профессиональной деятельности</w:t>
            </w:r>
          </w:p>
        </w:tc>
        <w:tc>
          <w:tcPr>
            <w:tcW w:w="2835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абинет общеобразовательных дисциплин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2DE8">
              <w:rPr>
                <w:rFonts w:ascii="Times New Roman" w:hAnsi="Times New Roman" w:cs="Times New Roman"/>
              </w:rPr>
              <w:t>Di</w:t>
            </w:r>
            <w:r w:rsidRPr="00812DE8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5134(в комплекте с  кабелем и экраном). Принтер лазерный  монохромный </w:t>
            </w:r>
            <w:r w:rsidRPr="00812DE8">
              <w:rPr>
                <w:rFonts w:ascii="Times New Roman" w:hAnsi="Times New Roman" w:cs="Times New Roman"/>
                <w:lang w:val="en-US"/>
              </w:rPr>
              <w:t>Samsung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ML</w:t>
            </w:r>
            <w:r w:rsidRPr="00812DE8">
              <w:rPr>
                <w:rFonts w:ascii="Times New Roman" w:hAnsi="Times New Roman" w:cs="Times New Roman"/>
              </w:rPr>
              <w:t>-1860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,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.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812DE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12DE8">
              <w:rPr>
                <w:rFonts w:ascii="Times New Roman" w:hAnsi="Times New Roman" w:cs="Times New Roman"/>
              </w:rPr>
              <w:t>шкаф стеллаж-</w:t>
            </w:r>
          </w:p>
        </w:tc>
      </w:tr>
      <w:tr w:rsidR="00EC4302" w:rsidRPr="00812DE8" w:rsidTr="00812DE8">
        <w:trPr>
          <w:trHeight w:val="2024"/>
        </w:trPr>
        <w:tc>
          <w:tcPr>
            <w:tcW w:w="817" w:type="dxa"/>
          </w:tcPr>
          <w:p w:rsidR="00EC4302" w:rsidRPr="00812DE8" w:rsidRDefault="00EC4302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C4302" w:rsidRPr="00812DE8" w:rsidRDefault="00EC4302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Основы философии</w:t>
            </w:r>
          </w:p>
        </w:tc>
        <w:tc>
          <w:tcPr>
            <w:tcW w:w="2835" w:type="dxa"/>
            <w:vAlign w:val="center"/>
          </w:tcPr>
          <w:p w:rsidR="00EC4302" w:rsidRPr="00812DE8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абинет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бщепрофессиональных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 дисциплин</w:t>
            </w:r>
          </w:p>
          <w:p w:rsidR="00EC4302" w:rsidRPr="00812DE8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EC4302" w:rsidRPr="00812DE8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2DE8">
              <w:rPr>
                <w:rFonts w:ascii="Times New Roman" w:hAnsi="Times New Roman" w:cs="Times New Roman"/>
              </w:rPr>
              <w:t>Di</w:t>
            </w:r>
            <w:r w:rsidRPr="00812DE8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AE4FEA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PJD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5134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EC4302" w:rsidRPr="00812DE8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2DE8">
              <w:rPr>
                <w:rFonts w:ascii="Times New Roman" w:hAnsi="Times New Roman" w:cs="Times New Roman"/>
                <w:lang w:val="en-US"/>
              </w:rPr>
              <w:t>Samsung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ML</w:t>
            </w:r>
            <w:r w:rsidRPr="00812DE8">
              <w:rPr>
                <w:rFonts w:ascii="Times New Roman" w:hAnsi="Times New Roman" w:cs="Times New Roman"/>
              </w:rPr>
              <w:t>-1860</w:t>
            </w:r>
          </w:p>
          <w:p w:rsidR="00EC4302" w:rsidRPr="00812DE8" w:rsidRDefault="00EC4302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EC4302" w:rsidRPr="00812DE8" w:rsidRDefault="00EC4302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EC4302" w:rsidRPr="00812DE8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,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.</w:t>
            </w:r>
          </w:p>
          <w:p w:rsidR="00EC4302" w:rsidRPr="00812DE8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AE4FEA">
              <w:rPr>
                <w:rFonts w:ascii="Times New Roman" w:hAnsi="Times New Roman" w:cs="Times New Roman"/>
              </w:rPr>
              <w:t xml:space="preserve"> шкаф стеллаж</w:t>
            </w:r>
          </w:p>
          <w:p w:rsidR="00EC4302" w:rsidRPr="00812DE8" w:rsidRDefault="00AE4FEA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</w:t>
            </w:r>
          </w:p>
        </w:tc>
      </w:tr>
      <w:tr w:rsidR="006757CC" w:rsidRPr="00812DE8" w:rsidTr="00812DE8">
        <w:trPr>
          <w:trHeight w:val="617"/>
        </w:trPr>
        <w:tc>
          <w:tcPr>
            <w:tcW w:w="817" w:type="dxa"/>
          </w:tcPr>
          <w:p w:rsidR="006757CC" w:rsidRPr="00812DE8" w:rsidRDefault="006757C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757CC" w:rsidRPr="00812DE8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2835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абинет общеобразовательных дисциплин: 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2DE8">
              <w:rPr>
                <w:rFonts w:ascii="Times New Roman" w:hAnsi="Times New Roman" w:cs="Times New Roman"/>
              </w:rPr>
              <w:t>Di</w:t>
            </w:r>
            <w:r w:rsidRPr="00812DE8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PJD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5134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(в комплекте с  кабелем и экраном). Принтер лазерный  монохромный </w:t>
            </w:r>
            <w:r w:rsidRPr="00812DE8">
              <w:rPr>
                <w:rFonts w:ascii="Times New Roman" w:hAnsi="Times New Roman" w:cs="Times New Roman"/>
                <w:lang w:val="en-US"/>
              </w:rPr>
              <w:t>Samsung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ML</w:t>
            </w:r>
            <w:r w:rsidRPr="00812DE8">
              <w:rPr>
                <w:rFonts w:ascii="Times New Roman" w:hAnsi="Times New Roman" w:cs="Times New Roman"/>
              </w:rPr>
              <w:t>-1860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,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.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812DE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12DE8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6757CC" w:rsidRPr="00812DE8" w:rsidTr="00812DE8">
        <w:trPr>
          <w:trHeight w:val="617"/>
        </w:trPr>
        <w:tc>
          <w:tcPr>
            <w:tcW w:w="817" w:type="dxa"/>
          </w:tcPr>
          <w:p w:rsidR="006757CC" w:rsidRPr="00812DE8" w:rsidRDefault="006757C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757CC" w:rsidRPr="00812DE8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абинет общеобразовательных дисциплин:</w:t>
            </w:r>
          </w:p>
          <w:p w:rsidR="00710098" w:rsidRPr="00812DE8" w:rsidRDefault="00710098" w:rsidP="0071009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2DE8">
              <w:rPr>
                <w:rFonts w:ascii="Times New Roman" w:hAnsi="Times New Roman" w:cs="Times New Roman"/>
              </w:rPr>
              <w:t>Di</w:t>
            </w:r>
            <w:r w:rsidRPr="00812DE8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PJD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5134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812DE8">
              <w:rPr>
                <w:rFonts w:ascii="Times New Roman" w:hAnsi="Times New Roman" w:cs="Times New Roman"/>
                <w:lang w:val="en-US"/>
              </w:rPr>
              <w:t>Samsung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ML</w:t>
            </w:r>
            <w:r w:rsidRPr="00812DE8">
              <w:rPr>
                <w:rFonts w:ascii="Times New Roman" w:hAnsi="Times New Roman" w:cs="Times New Roman"/>
              </w:rPr>
              <w:t>-1860</w:t>
            </w:r>
            <w:r w:rsidR="00AE4FEA">
              <w:rPr>
                <w:rFonts w:ascii="Times New Roman" w:hAnsi="Times New Roman" w:cs="Times New Roman"/>
              </w:rPr>
              <w:t>)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2DE8" w:rsidRDefault="006757C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,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.</w:t>
            </w:r>
          </w:p>
          <w:p w:rsidR="006757CC" w:rsidRPr="00812DE8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812DE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12DE8">
              <w:rPr>
                <w:rFonts w:ascii="Times New Roman" w:hAnsi="Times New Roman" w:cs="Times New Roman"/>
              </w:rPr>
              <w:t>шкаф стеллаж-</w:t>
            </w:r>
          </w:p>
        </w:tc>
      </w:tr>
      <w:tr w:rsidR="001E034E" w:rsidRPr="00812DE8" w:rsidTr="00812DE8">
        <w:trPr>
          <w:trHeight w:val="617"/>
        </w:trPr>
        <w:tc>
          <w:tcPr>
            <w:tcW w:w="817" w:type="dxa"/>
          </w:tcPr>
          <w:p w:rsidR="001E034E" w:rsidRPr="00812DE8" w:rsidRDefault="001E034E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E034E" w:rsidRPr="00812DE8" w:rsidRDefault="001E034E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2835" w:type="dxa"/>
            <w:vAlign w:val="center"/>
          </w:tcPr>
          <w:p w:rsidR="001E034E" w:rsidRPr="00812DE8" w:rsidRDefault="001E034E" w:rsidP="001E034E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абинет общеобразовательных дисциплин: </w:t>
            </w:r>
          </w:p>
          <w:p w:rsidR="001E034E" w:rsidRPr="00812DE8" w:rsidRDefault="001E034E" w:rsidP="001E034E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1E034E" w:rsidRPr="00812DE8" w:rsidRDefault="001E034E" w:rsidP="001E034E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2DE8">
              <w:rPr>
                <w:rFonts w:ascii="Times New Roman" w:hAnsi="Times New Roman" w:cs="Times New Roman"/>
              </w:rPr>
              <w:t>Di</w:t>
            </w:r>
            <w:r w:rsidRPr="00812DE8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AE4FEA" w:rsidRDefault="001E034E" w:rsidP="001E034E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PJD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5134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1E034E" w:rsidRPr="00812DE8" w:rsidRDefault="001E034E" w:rsidP="001E034E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2DE8">
              <w:rPr>
                <w:rFonts w:ascii="Times New Roman" w:hAnsi="Times New Roman" w:cs="Times New Roman"/>
                <w:lang w:val="en-US"/>
              </w:rPr>
              <w:t>Samsung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ML</w:t>
            </w:r>
            <w:r w:rsidRPr="00812DE8">
              <w:rPr>
                <w:rFonts w:ascii="Times New Roman" w:hAnsi="Times New Roman" w:cs="Times New Roman"/>
              </w:rPr>
              <w:t>-1860</w:t>
            </w:r>
          </w:p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1E034E" w:rsidRPr="00812DE8" w:rsidRDefault="001E034E" w:rsidP="001E034E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,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.</w:t>
            </w:r>
          </w:p>
          <w:p w:rsidR="001E034E" w:rsidRPr="00812DE8" w:rsidRDefault="001E034E" w:rsidP="00AE4FEA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1E034E" w:rsidRPr="00812DE8" w:rsidTr="00812DE8">
        <w:trPr>
          <w:trHeight w:val="617"/>
        </w:trPr>
        <w:tc>
          <w:tcPr>
            <w:tcW w:w="817" w:type="dxa"/>
          </w:tcPr>
          <w:p w:rsidR="001E034E" w:rsidRPr="00812DE8" w:rsidRDefault="001E034E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E034E" w:rsidRPr="00812DE8" w:rsidRDefault="001E034E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Инженерная графика</w:t>
            </w:r>
          </w:p>
        </w:tc>
        <w:tc>
          <w:tcPr>
            <w:tcW w:w="2835" w:type="dxa"/>
            <w:vAlign w:val="center"/>
          </w:tcPr>
          <w:p w:rsidR="001E034E" w:rsidRPr="00812DE8" w:rsidRDefault="001E034E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абинет инженерной графики</w:t>
            </w:r>
          </w:p>
          <w:p w:rsidR="001E034E" w:rsidRPr="00812DE8" w:rsidRDefault="001E034E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:rsidR="001E034E" w:rsidRPr="00812DE8" w:rsidRDefault="001E034E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персональные компьютеры,</w:t>
            </w:r>
          </w:p>
          <w:p w:rsidR="001E034E" w:rsidRPr="00812DE8" w:rsidRDefault="001E034E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PJD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5134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812DE8">
              <w:rPr>
                <w:rFonts w:ascii="Times New Roman" w:hAnsi="Times New Roman" w:cs="Times New Roman"/>
                <w:lang w:val="en-US"/>
              </w:rPr>
              <w:t>Samsung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ML</w:t>
            </w:r>
            <w:r w:rsidRPr="00812DE8">
              <w:rPr>
                <w:rFonts w:ascii="Times New Roman" w:hAnsi="Times New Roman" w:cs="Times New Roman"/>
              </w:rPr>
              <w:t>-1860</w:t>
            </w:r>
            <w:r w:rsidR="00AE4FEA">
              <w:rPr>
                <w:rFonts w:ascii="Times New Roman" w:hAnsi="Times New Roman" w:cs="Times New Roman"/>
              </w:rPr>
              <w:t>)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1E034E" w:rsidRPr="00812DE8" w:rsidRDefault="001E034E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,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.</w:t>
            </w:r>
          </w:p>
          <w:p w:rsidR="001E034E" w:rsidRPr="00812DE8" w:rsidRDefault="001E034E" w:rsidP="00AE4F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Шкаф для пособий полузакрытый узкий, шкаф для одежды,</w:t>
            </w:r>
            <w:r w:rsidR="00AE4F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 xml:space="preserve">шкаф стеллаж                             </w:t>
            </w:r>
          </w:p>
        </w:tc>
      </w:tr>
      <w:tr w:rsidR="001E034E" w:rsidRPr="00812DE8" w:rsidTr="00812DE8">
        <w:trPr>
          <w:trHeight w:val="617"/>
        </w:trPr>
        <w:tc>
          <w:tcPr>
            <w:tcW w:w="817" w:type="dxa"/>
          </w:tcPr>
          <w:p w:rsidR="001E034E" w:rsidRPr="00812DE8" w:rsidRDefault="001E034E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E034E" w:rsidRPr="00812DE8" w:rsidRDefault="001E034E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Техническая механика</w:t>
            </w:r>
          </w:p>
        </w:tc>
        <w:tc>
          <w:tcPr>
            <w:tcW w:w="2835" w:type="dxa"/>
            <w:vAlign w:val="center"/>
          </w:tcPr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абинет технической механики, </w:t>
            </w:r>
          </w:p>
          <w:p w:rsidR="001E034E" w:rsidRPr="00812DE8" w:rsidRDefault="001E034E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AE4FEA" w:rsidRPr="00812DE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E034E" w:rsidRPr="00812DE8" w:rsidRDefault="001E034E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Установка  для  исследования двух опорной балки.</w:t>
            </w:r>
          </w:p>
          <w:p w:rsidR="001E034E" w:rsidRPr="00812DE8" w:rsidRDefault="001E034E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Мост цифровой </w:t>
            </w:r>
            <w:proofErr w:type="spellStart"/>
            <w:r w:rsidRPr="00812DE8">
              <w:rPr>
                <w:rFonts w:ascii="Times New Roman" w:hAnsi="Times New Roman" w:cs="Times New Roman"/>
              </w:rPr>
              <w:t>тезометрический</w:t>
            </w:r>
            <w:proofErr w:type="spellEnd"/>
            <w:r w:rsidRPr="00812DE8">
              <w:rPr>
                <w:rFonts w:ascii="Times New Roman" w:hAnsi="Times New Roman" w:cs="Times New Roman"/>
              </w:rPr>
              <w:t>.</w:t>
            </w:r>
          </w:p>
          <w:p w:rsidR="001E034E" w:rsidRPr="00812DE8" w:rsidRDefault="001E034E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ереключатель датчиков. </w:t>
            </w:r>
          </w:p>
          <w:p w:rsidR="001E034E" w:rsidRPr="00812DE8" w:rsidRDefault="001E034E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Прибор ТШ-2  два штуки.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Установка для определения КПД редуктора.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Модели различных механизмов 12 штук.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  <w:i/>
              </w:rPr>
            </w:pPr>
            <w:r w:rsidRPr="00812DE8">
              <w:rPr>
                <w:rFonts w:ascii="Times New Roman" w:hAnsi="Times New Roman" w:cs="Times New Roman"/>
              </w:rPr>
              <w:t xml:space="preserve">Стенды структурно </w:t>
            </w:r>
            <w:proofErr w:type="gramStart"/>
            <w:r w:rsidRPr="00812DE8">
              <w:rPr>
                <w:rFonts w:ascii="Times New Roman" w:hAnsi="Times New Roman" w:cs="Times New Roman"/>
              </w:rPr>
              <w:t>–л</w:t>
            </w:r>
            <w:proofErr w:type="gramEnd"/>
            <w:r w:rsidRPr="00812DE8">
              <w:rPr>
                <w:rFonts w:ascii="Times New Roman" w:hAnsi="Times New Roman" w:cs="Times New Roman"/>
              </w:rPr>
              <w:t>огических схем по технической механике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стеклянная  с </w:t>
            </w:r>
            <w:proofErr w:type="gramStart"/>
            <w:r w:rsidRPr="00812DE8">
              <w:rPr>
                <w:rFonts w:ascii="Times New Roman" w:hAnsi="Times New Roman" w:cs="Times New Roman"/>
              </w:rPr>
              <w:t>алюминиевым</w:t>
            </w:r>
            <w:proofErr w:type="gramEnd"/>
            <w:r w:rsidRPr="00812DE8">
              <w:rPr>
                <w:rFonts w:ascii="Times New Roman" w:hAnsi="Times New Roman" w:cs="Times New Roman"/>
              </w:rPr>
              <w:t xml:space="preserve">  обрамление.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proofErr w:type="gramStart"/>
            <w:r w:rsidRPr="00812DE8">
              <w:rPr>
                <w:rFonts w:ascii="Times New Roman" w:hAnsi="Times New Roman" w:cs="Times New Roman"/>
              </w:rPr>
              <w:t xml:space="preserve">)Персональный компьютер в комплекте </w:t>
            </w:r>
            <w:proofErr w:type="spellStart"/>
            <w:r w:rsidRPr="00812DE8">
              <w:rPr>
                <w:rFonts w:ascii="Times New Roman" w:hAnsi="Times New Roman" w:cs="Times New Roman"/>
              </w:rPr>
              <w:t>Di</w:t>
            </w:r>
            <w:r w:rsidRPr="00812DE8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  <w:proofErr w:type="gramEnd"/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812DE8">
              <w:rPr>
                <w:rFonts w:ascii="Times New Roman" w:hAnsi="Times New Roman" w:cs="Times New Roman"/>
              </w:rPr>
              <w:t>513</w:t>
            </w:r>
          </w:p>
          <w:p w:rsidR="001E034E" w:rsidRPr="00812DE8" w:rsidRDefault="001E034E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пособий полузакрытый стеллаж-</w:t>
            </w:r>
          </w:p>
          <w:p w:rsidR="001E034E" w:rsidRPr="00812DE8" w:rsidRDefault="001E034E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lastRenderedPageBreak/>
              <w:t xml:space="preserve">Принтер лазерный  монохромный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SamsungML</w:t>
            </w:r>
            <w:proofErr w:type="spellEnd"/>
            <w:r w:rsidRPr="00812DE8">
              <w:rPr>
                <w:rFonts w:ascii="Times New Roman" w:hAnsi="Times New Roman" w:cs="Times New Roman"/>
              </w:rPr>
              <w:t>-1860</w:t>
            </w:r>
          </w:p>
        </w:tc>
      </w:tr>
      <w:tr w:rsidR="001E034E" w:rsidRPr="00812DE8" w:rsidTr="00812DE8">
        <w:trPr>
          <w:trHeight w:val="4807"/>
        </w:trPr>
        <w:tc>
          <w:tcPr>
            <w:tcW w:w="817" w:type="dxa"/>
          </w:tcPr>
          <w:p w:rsidR="001E034E" w:rsidRPr="00812DE8" w:rsidRDefault="001E034E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Электротехника  и  электроника</w:t>
            </w:r>
          </w:p>
        </w:tc>
        <w:tc>
          <w:tcPr>
            <w:tcW w:w="2835" w:type="dxa"/>
            <w:vAlign w:val="center"/>
          </w:tcPr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абинет  электротехники, электроники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1E034E" w:rsidRPr="00812DE8" w:rsidRDefault="001E034E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AE4FEA" w:rsidRPr="00812DE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стеклянная  с </w:t>
            </w:r>
            <w:proofErr w:type="gramStart"/>
            <w:r w:rsidRPr="00812DE8">
              <w:rPr>
                <w:rFonts w:ascii="Times New Roman" w:hAnsi="Times New Roman" w:cs="Times New Roman"/>
              </w:rPr>
              <w:t>алюминиевым</w:t>
            </w:r>
            <w:proofErr w:type="gramEnd"/>
            <w:r w:rsidRPr="00812DE8">
              <w:rPr>
                <w:rFonts w:ascii="Times New Roman" w:hAnsi="Times New Roman" w:cs="Times New Roman"/>
              </w:rPr>
              <w:t xml:space="preserve">  обрамление.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proofErr w:type="gramStart"/>
            <w:r w:rsidRPr="00812DE8">
              <w:rPr>
                <w:rFonts w:ascii="Times New Roman" w:hAnsi="Times New Roman" w:cs="Times New Roman"/>
              </w:rPr>
              <w:t xml:space="preserve">)Персональный компьютер в комплекте </w:t>
            </w:r>
            <w:proofErr w:type="spellStart"/>
            <w:r w:rsidRPr="00812DE8">
              <w:rPr>
                <w:rFonts w:ascii="Times New Roman" w:hAnsi="Times New Roman" w:cs="Times New Roman"/>
              </w:rPr>
              <w:t>Di</w:t>
            </w:r>
            <w:r w:rsidRPr="00812DE8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  <w:proofErr w:type="gramEnd"/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812DE8">
              <w:rPr>
                <w:rFonts w:ascii="Times New Roman" w:hAnsi="Times New Roman" w:cs="Times New Roman"/>
              </w:rPr>
              <w:t>5134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 Информационные стенды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Лаборатория электротехники, электроники. 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AE4FEA" w:rsidRPr="00812DE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Типовой комплект учебного оборудования «Система энергоснабжения автомобиля»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емонстрационные комплексы «Электрооборудование автомобилей» 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тенд «Диагностика электрооборудования  автомобиля»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2DE8">
              <w:rPr>
                <w:rFonts w:ascii="Times New Roman" w:hAnsi="Times New Roman" w:cs="Times New Roman"/>
              </w:rPr>
              <w:t>мегометр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, 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Типовой комплект учебного оборудования «Система энергоснабжения автомобиля»</w:t>
            </w:r>
          </w:p>
          <w:p w:rsidR="001E034E" w:rsidRPr="00812DE8" w:rsidRDefault="00AE4FEA" w:rsidP="00AE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ц</w:t>
            </w:r>
            <w:r w:rsidR="001E034E" w:rsidRPr="00812DE8">
              <w:rPr>
                <w:rFonts w:ascii="Times New Roman" w:hAnsi="Times New Roman" w:cs="Times New Roman"/>
              </w:rPr>
              <w:t>иллограф</w:t>
            </w:r>
          </w:p>
          <w:p w:rsidR="001E034E" w:rsidRPr="00812DE8" w:rsidRDefault="001E034E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тенды по электронике ЭСТ-1, машины постоянного тока, стабилизатор,</w:t>
            </w:r>
            <w:proofErr w:type="gramStart"/>
            <w:r w:rsidRPr="00812DE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12DE8">
              <w:rPr>
                <w:rFonts w:ascii="Times New Roman" w:hAnsi="Times New Roman" w:cs="Times New Roman"/>
              </w:rPr>
              <w:t xml:space="preserve"> станок 1Д601, станок сверлильный настольный, приборы электромагнитные, магнитоэлектрические, электродинамические, действующие макеты электрических машин,</w:t>
            </w:r>
          </w:p>
        </w:tc>
      </w:tr>
      <w:tr w:rsidR="001E034E" w:rsidRPr="00812DE8" w:rsidTr="00812DE8">
        <w:trPr>
          <w:trHeight w:val="617"/>
        </w:trPr>
        <w:tc>
          <w:tcPr>
            <w:tcW w:w="817" w:type="dxa"/>
          </w:tcPr>
          <w:p w:rsidR="001E034E" w:rsidRPr="00812DE8" w:rsidRDefault="001E034E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E034E" w:rsidRPr="00812DE8" w:rsidRDefault="001E034E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Теория горения и взрыва</w:t>
            </w:r>
          </w:p>
        </w:tc>
        <w:tc>
          <w:tcPr>
            <w:tcW w:w="2835" w:type="dxa"/>
            <w:vAlign w:val="center"/>
          </w:tcPr>
          <w:p w:rsidR="001E034E" w:rsidRPr="00812DE8" w:rsidRDefault="001E034E" w:rsidP="008E67AB">
            <w:pPr>
              <w:pStyle w:val="1"/>
              <w:shd w:val="clear" w:color="auto" w:fill="auto"/>
              <w:spacing w:after="300" w:line="240" w:lineRule="auto"/>
              <w:ind w:left="120"/>
              <w:jc w:val="left"/>
              <w:rPr>
                <w:sz w:val="22"/>
                <w:szCs w:val="22"/>
              </w:rPr>
            </w:pPr>
            <w:r w:rsidRPr="00812DE8">
              <w:rPr>
                <w:sz w:val="22"/>
                <w:szCs w:val="22"/>
              </w:rPr>
              <w:t>Лаборатория теории горения и взрыва,</w:t>
            </w:r>
          </w:p>
        </w:tc>
        <w:tc>
          <w:tcPr>
            <w:tcW w:w="9497" w:type="dxa"/>
            <w:vAlign w:val="center"/>
          </w:tcPr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12DE8">
              <w:rPr>
                <w:rFonts w:ascii="Times New Roman" w:hAnsi="Times New Roman" w:cs="Times New Roman"/>
              </w:rPr>
              <w:t>Аквадистиллятор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ДЭ-4 – 1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Анализатор качества молока – 1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Ареометр для спирта – 3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12DE8">
              <w:rPr>
                <w:rFonts w:ascii="Times New Roman" w:hAnsi="Times New Roman" w:cs="Times New Roman"/>
              </w:rPr>
              <w:t>Адаптор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беспроводной </w:t>
            </w:r>
            <w:proofErr w:type="gramStart"/>
            <w:r w:rsidRPr="00812DE8">
              <w:rPr>
                <w:rFonts w:ascii="Times New Roman" w:hAnsi="Times New Roman" w:cs="Times New Roman"/>
              </w:rPr>
              <w:t>ТР</w:t>
            </w:r>
            <w:proofErr w:type="gramEnd"/>
            <w:r w:rsidRPr="00812DE8">
              <w:rPr>
                <w:rFonts w:ascii="Times New Roman" w:hAnsi="Times New Roman" w:cs="Times New Roman"/>
              </w:rPr>
              <w:t>-</w:t>
            </w:r>
            <w:r w:rsidRPr="00812DE8">
              <w:rPr>
                <w:rFonts w:ascii="Times New Roman" w:hAnsi="Times New Roman" w:cs="Times New Roman"/>
                <w:lang w:val="en-US"/>
              </w:rPr>
              <w:t>LINK</w:t>
            </w:r>
            <w:r w:rsidRPr="00812DE8">
              <w:rPr>
                <w:rFonts w:ascii="Times New Roman" w:hAnsi="Times New Roman" w:cs="Times New Roman"/>
              </w:rPr>
              <w:t xml:space="preserve"> -1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Весы электронные -1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Весы ВПР-200 -4-шт.</w:t>
            </w:r>
          </w:p>
          <w:p w:rsidR="005C59F2" w:rsidRPr="00812DE8" w:rsidRDefault="005C59F2" w:rsidP="005C59F2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Доска аудит ДА-32з  - 1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Жалюзи вертикальные -7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Огнетушитель ОП-4 – 1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вытяжной демонстрационный -1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12DE8">
              <w:rPr>
                <w:rFonts w:ascii="Times New Roman" w:hAnsi="Times New Roman" w:cs="Times New Roman"/>
              </w:rPr>
              <w:t>Разветвитель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– 1 шт.</w:t>
            </w:r>
          </w:p>
          <w:p w:rsidR="005C59F2" w:rsidRPr="00812DE8" w:rsidRDefault="005C59F2" w:rsidP="005C59F2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абель </w:t>
            </w:r>
            <w:r w:rsidRPr="00812DE8">
              <w:rPr>
                <w:rFonts w:ascii="Times New Roman" w:hAnsi="Times New Roman" w:cs="Times New Roman"/>
                <w:lang w:val="en-US"/>
              </w:rPr>
              <w:t>VCOM</w:t>
            </w:r>
            <w:r w:rsidRP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SVGA</w:t>
            </w:r>
            <w:r w:rsidRPr="00812DE8">
              <w:rPr>
                <w:rFonts w:ascii="Times New Roman" w:hAnsi="Times New Roman" w:cs="Times New Roman"/>
              </w:rPr>
              <w:t xml:space="preserve"> – 1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Экран настенный – 1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Лабораторный </w:t>
            </w:r>
            <w:proofErr w:type="spellStart"/>
            <w:r w:rsidRPr="00812DE8">
              <w:rPr>
                <w:rFonts w:ascii="Times New Roman" w:hAnsi="Times New Roman" w:cs="Times New Roman"/>
              </w:rPr>
              <w:t>РН-метр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– 2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Муфельная печь -1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Рефрактометр -2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ахариметр универсальный СУ-3 – 2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литка электрическая 1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камф</w:t>
            </w:r>
            <w:proofErr w:type="spellEnd"/>
            <w:r w:rsidRPr="00812DE8">
              <w:rPr>
                <w:rFonts w:ascii="Times New Roman" w:hAnsi="Times New Roman" w:cs="Times New Roman"/>
              </w:rPr>
              <w:t>. – 1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Центрифуга демонстрационная – 1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lastRenderedPageBreak/>
              <w:t xml:space="preserve"> Стол  учебный 1200х600х760  - 16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– 2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тул</w:t>
            </w:r>
            <w:proofErr w:type="gramStart"/>
            <w:r w:rsidRPr="00812DE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812DE8">
              <w:rPr>
                <w:rFonts w:ascii="Times New Roman" w:hAnsi="Times New Roman" w:cs="Times New Roman"/>
              </w:rPr>
              <w:t>зо черный – 3 шт.</w:t>
            </w:r>
          </w:p>
          <w:p w:rsidR="005C59F2" w:rsidRPr="00812DE8" w:rsidRDefault="005C59F2" w:rsidP="005C59F2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тул учебный с закругленными ножками - 20шт.</w:t>
            </w:r>
          </w:p>
          <w:p w:rsidR="005C59F2" w:rsidRPr="00812DE8" w:rsidRDefault="005C59F2" w:rsidP="005C59F2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тул учебный 6 гр. – 20 шт.</w:t>
            </w:r>
          </w:p>
          <w:p w:rsidR="005C59F2" w:rsidRPr="00812DE8" w:rsidRDefault="005C59F2" w:rsidP="005C59F2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тул 010 (серая ткань) – 2 шт.</w:t>
            </w:r>
          </w:p>
          <w:p w:rsidR="005C59F2" w:rsidRPr="00812DE8" w:rsidRDefault="005C59F2" w:rsidP="005C59F2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омпьютер </w:t>
            </w:r>
            <w:r w:rsidRPr="00812DE8">
              <w:rPr>
                <w:rFonts w:ascii="Times New Roman" w:hAnsi="Times New Roman" w:cs="Times New Roman"/>
                <w:lang w:val="en-US"/>
              </w:rPr>
              <w:t>INTEL</w:t>
            </w:r>
            <w:r w:rsidRP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S</w:t>
            </w:r>
            <w:r w:rsidRPr="00812DE8">
              <w:rPr>
                <w:rFonts w:ascii="Times New Roman" w:hAnsi="Times New Roman" w:cs="Times New Roman"/>
              </w:rPr>
              <w:t>775 – 3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омпьютер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Elitegcoup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Ceteron</w:t>
            </w:r>
            <w:proofErr w:type="spellEnd"/>
            <w:r w:rsidRPr="00812DE8">
              <w:rPr>
                <w:rFonts w:ascii="Times New Roman" w:hAnsi="Times New Roman" w:cs="Times New Roman"/>
              </w:rPr>
              <w:t>-335 – 2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CityLine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Premier</w:t>
            </w:r>
            <w:r w:rsidRPr="00812DE8">
              <w:rPr>
                <w:rFonts w:ascii="Times New Roman" w:hAnsi="Times New Roman" w:cs="Times New Roman"/>
              </w:rPr>
              <w:t xml:space="preserve"> -3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View</w:t>
            </w:r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Sonik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 – 1 шт. </w:t>
            </w:r>
          </w:p>
          <w:p w:rsidR="005C59F2" w:rsidRPr="00812DE8" w:rsidRDefault="005C59F2" w:rsidP="005C59F2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Потолочное крепление  для проектора – 1 шт.</w:t>
            </w:r>
          </w:p>
          <w:p w:rsidR="005C59F2" w:rsidRPr="00812DE8" w:rsidRDefault="005C59F2" w:rsidP="005C59F2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толы компьютерные -8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 для пособий полузакрытый– 3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 для пособий закрытый узкий– 2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одежды двустворчатый – 1 шт.</w:t>
            </w:r>
          </w:p>
          <w:p w:rsidR="005C59F2" w:rsidRPr="00812DE8" w:rsidRDefault="005C59F2" w:rsidP="005C59F2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Подставка под цветы – 2 шт.</w:t>
            </w:r>
          </w:p>
          <w:p w:rsidR="005C59F2" w:rsidRPr="00812DE8" w:rsidRDefault="005C59F2" w:rsidP="005C59F2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тумба – 15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 для пособий закрытый – 3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сушильный -2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2DE8">
              <w:rPr>
                <w:rFonts w:ascii="Times New Roman" w:hAnsi="Times New Roman" w:cs="Times New Roman"/>
              </w:rPr>
              <w:t>Спиртометр</w:t>
            </w:r>
            <w:proofErr w:type="gramEnd"/>
            <w:r w:rsidRPr="00812DE8">
              <w:rPr>
                <w:rFonts w:ascii="Times New Roman" w:hAnsi="Times New Roman" w:cs="Times New Roman"/>
              </w:rPr>
              <w:t xml:space="preserve"> позолоченный для определения крепости – 1 шт.</w:t>
            </w:r>
          </w:p>
          <w:p w:rsidR="005C59F2" w:rsidRPr="00812DE8" w:rsidRDefault="005C59F2" w:rsidP="005C59F2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Холодильник (шарик) -2 шт.</w:t>
            </w:r>
          </w:p>
          <w:p w:rsidR="001E034E" w:rsidRPr="00812DE8" w:rsidRDefault="005C59F2" w:rsidP="00AE4FEA">
            <w:pPr>
              <w:pStyle w:val="a4"/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Холодильник</w:t>
            </w:r>
            <w:proofErr w:type="gramStart"/>
            <w:r w:rsidRPr="00812DE8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12DE8">
              <w:rPr>
                <w:rFonts w:ascii="Times New Roman" w:hAnsi="Times New Roman" w:cs="Times New Roman"/>
              </w:rPr>
              <w:t xml:space="preserve"> – 1 шт.</w:t>
            </w:r>
          </w:p>
        </w:tc>
      </w:tr>
      <w:tr w:rsidR="001E034E" w:rsidRPr="00812DE8" w:rsidTr="00812DE8">
        <w:trPr>
          <w:trHeight w:val="617"/>
        </w:trPr>
        <w:tc>
          <w:tcPr>
            <w:tcW w:w="817" w:type="dxa"/>
          </w:tcPr>
          <w:p w:rsidR="001E034E" w:rsidRPr="00812DE8" w:rsidRDefault="001E034E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E034E" w:rsidRPr="00812DE8" w:rsidRDefault="001E034E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Термодинамика, теплопередача и гидравлика</w:t>
            </w:r>
          </w:p>
        </w:tc>
        <w:tc>
          <w:tcPr>
            <w:tcW w:w="2835" w:type="dxa"/>
            <w:vAlign w:val="center"/>
          </w:tcPr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абинет  электротехники, электроники</w:t>
            </w:r>
          </w:p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Рабочее место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бучющихся</w:t>
            </w:r>
            <w:proofErr w:type="spellEnd"/>
          </w:p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стеклянная  с </w:t>
            </w:r>
            <w:proofErr w:type="gramStart"/>
            <w:r w:rsidRPr="00812DE8">
              <w:rPr>
                <w:rFonts w:ascii="Times New Roman" w:hAnsi="Times New Roman" w:cs="Times New Roman"/>
              </w:rPr>
              <w:t>алюминиевым</w:t>
            </w:r>
            <w:proofErr w:type="gramEnd"/>
            <w:r w:rsidRPr="00812DE8">
              <w:rPr>
                <w:rFonts w:ascii="Times New Roman" w:hAnsi="Times New Roman" w:cs="Times New Roman"/>
              </w:rPr>
              <w:t xml:space="preserve">  обрамление.</w:t>
            </w:r>
          </w:p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proofErr w:type="gramStart"/>
            <w:r w:rsidRPr="00812DE8">
              <w:rPr>
                <w:rFonts w:ascii="Times New Roman" w:hAnsi="Times New Roman" w:cs="Times New Roman"/>
              </w:rPr>
              <w:t xml:space="preserve">)Персональный компьютер в комплекте </w:t>
            </w:r>
            <w:proofErr w:type="spellStart"/>
            <w:r w:rsidRPr="00812DE8">
              <w:rPr>
                <w:rFonts w:ascii="Times New Roman" w:hAnsi="Times New Roman" w:cs="Times New Roman"/>
              </w:rPr>
              <w:t>Di</w:t>
            </w:r>
            <w:r w:rsidRPr="00812DE8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  <w:proofErr w:type="gramEnd"/>
          </w:p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812DE8">
              <w:rPr>
                <w:rFonts w:ascii="Times New Roman" w:hAnsi="Times New Roman" w:cs="Times New Roman"/>
              </w:rPr>
              <w:t>5134</w:t>
            </w:r>
          </w:p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 Информационные стенды</w:t>
            </w:r>
          </w:p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Лаборатория электротехники, электроники. </w:t>
            </w:r>
          </w:p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AE4FEA" w:rsidRPr="00812DE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Типовой комплект учебного оборудования «Система энергоснабжения автомобиля»</w:t>
            </w:r>
          </w:p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емонстрационные комплексы «Электрооборудование автомобилей» </w:t>
            </w:r>
          </w:p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тенд «Диагностика электрооборудования  автомобиля»</w:t>
            </w:r>
          </w:p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proofErr w:type="spellStart"/>
            <w:r w:rsidRPr="00812DE8">
              <w:rPr>
                <w:rFonts w:ascii="Times New Roman" w:hAnsi="Times New Roman" w:cs="Times New Roman"/>
              </w:rPr>
              <w:t>мегометр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, </w:t>
            </w:r>
          </w:p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Типовой комплект учебного оборудования «Система энергоснабжения автомобиля»</w:t>
            </w:r>
          </w:p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ос</w:t>
            </w:r>
            <w:r w:rsidR="00AE4FEA">
              <w:rPr>
                <w:rFonts w:ascii="Times New Roman" w:hAnsi="Times New Roman" w:cs="Times New Roman"/>
              </w:rPr>
              <w:t>ц</w:t>
            </w:r>
            <w:r w:rsidRPr="00812DE8">
              <w:rPr>
                <w:rFonts w:ascii="Times New Roman" w:hAnsi="Times New Roman" w:cs="Times New Roman"/>
              </w:rPr>
              <w:t>иллограф</w:t>
            </w:r>
          </w:p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тенды по электронике ЭСТ-1, машины по</w:t>
            </w:r>
            <w:r w:rsidR="00AE4FEA">
              <w:rPr>
                <w:rFonts w:ascii="Times New Roman" w:hAnsi="Times New Roman" w:cs="Times New Roman"/>
              </w:rPr>
              <w:t xml:space="preserve">стоянного тока, стабилизатор, </w:t>
            </w:r>
            <w:r w:rsidRPr="00812DE8">
              <w:rPr>
                <w:rFonts w:ascii="Times New Roman" w:hAnsi="Times New Roman" w:cs="Times New Roman"/>
              </w:rPr>
              <w:t>станок 1Д601, станок сверлильный настольный, приборы электромагнитные, магнитоэлектрические, электродинамические, действующие макеты электрических машин,</w:t>
            </w:r>
          </w:p>
        </w:tc>
      </w:tr>
      <w:tr w:rsidR="001E034E" w:rsidRPr="00812DE8" w:rsidTr="00812DE8">
        <w:trPr>
          <w:trHeight w:val="617"/>
        </w:trPr>
        <w:tc>
          <w:tcPr>
            <w:tcW w:w="817" w:type="dxa"/>
          </w:tcPr>
          <w:p w:rsidR="001E034E" w:rsidRPr="00812DE8" w:rsidRDefault="001E034E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E034E" w:rsidRPr="00812DE8" w:rsidRDefault="001E034E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Автоматизированные системы управления и связь</w:t>
            </w:r>
          </w:p>
        </w:tc>
        <w:tc>
          <w:tcPr>
            <w:tcW w:w="2835" w:type="dxa"/>
            <w:vAlign w:val="center"/>
          </w:tcPr>
          <w:p w:rsidR="001E034E" w:rsidRPr="00812DE8" w:rsidRDefault="001E034E" w:rsidP="008E67AB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абинет сре</w:t>
            </w:r>
            <w:proofErr w:type="gramStart"/>
            <w:r w:rsidRPr="00812DE8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812DE8">
              <w:rPr>
                <w:rFonts w:ascii="Times New Roman" w:hAnsi="Times New Roman" w:cs="Times New Roman"/>
              </w:rPr>
              <w:t>язи</w:t>
            </w:r>
          </w:p>
        </w:tc>
        <w:tc>
          <w:tcPr>
            <w:tcW w:w="9497" w:type="dxa"/>
            <w:vAlign w:val="center"/>
          </w:tcPr>
          <w:p w:rsidR="001E034E" w:rsidRPr="00812DE8" w:rsidRDefault="001E034E" w:rsidP="008E67AB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</w:t>
            </w:r>
          </w:p>
        </w:tc>
      </w:tr>
      <w:tr w:rsidR="001E034E" w:rsidRPr="00812DE8" w:rsidTr="00812DE8">
        <w:trPr>
          <w:trHeight w:val="617"/>
        </w:trPr>
        <w:tc>
          <w:tcPr>
            <w:tcW w:w="817" w:type="dxa"/>
          </w:tcPr>
          <w:p w:rsidR="001E034E" w:rsidRPr="00812DE8" w:rsidRDefault="001E034E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E034E" w:rsidRPr="00812DE8" w:rsidRDefault="001E034E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Психология экстремальных ситуаций</w:t>
            </w:r>
          </w:p>
        </w:tc>
        <w:tc>
          <w:tcPr>
            <w:tcW w:w="2835" w:type="dxa"/>
            <w:vAlign w:val="center"/>
          </w:tcPr>
          <w:p w:rsidR="001E034E" w:rsidRPr="00812DE8" w:rsidRDefault="001E034E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абинет общеобразовательных дисциплин:</w:t>
            </w:r>
          </w:p>
          <w:p w:rsidR="001E034E" w:rsidRPr="00812DE8" w:rsidRDefault="001E034E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  <w:p w:rsidR="001E034E" w:rsidRPr="00812DE8" w:rsidRDefault="001E034E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1E034E" w:rsidRPr="00812DE8" w:rsidRDefault="001E034E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2DE8">
              <w:rPr>
                <w:rFonts w:ascii="Times New Roman" w:hAnsi="Times New Roman" w:cs="Times New Roman"/>
              </w:rPr>
              <w:t>Di</w:t>
            </w:r>
            <w:r w:rsidRPr="00812DE8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1E034E" w:rsidRPr="00812DE8" w:rsidRDefault="001E034E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PJD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5134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812DE8">
              <w:rPr>
                <w:rFonts w:ascii="Times New Roman" w:hAnsi="Times New Roman" w:cs="Times New Roman"/>
                <w:lang w:val="en-US"/>
              </w:rPr>
              <w:t>Samsung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ML</w:t>
            </w:r>
            <w:r w:rsidRPr="00812DE8">
              <w:rPr>
                <w:rFonts w:ascii="Times New Roman" w:hAnsi="Times New Roman" w:cs="Times New Roman"/>
              </w:rPr>
              <w:t>-1860</w:t>
            </w:r>
            <w:r w:rsidR="00AE4FEA">
              <w:rPr>
                <w:rFonts w:ascii="Times New Roman" w:hAnsi="Times New Roman" w:cs="Times New Roman"/>
              </w:rPr>
              <w:t>)</w:t>
            </w:r>
          </w:p>
          <w:p w:rsidR="001E034E" w:rsidRPr="00812DE8" w:rsidRDefault="001E034E" w:rsidP="008E67AB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1E034E" w:rsidRPr="00812DE8" w:rsidRDefault="001E034E" w:rsidP="008E67AB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1E034E" w:rsidRPr="00812DE8" w:rsidRDefault="001E034E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,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.</w:t>
            </w:r>
          </w:p>
          <w:p w:rsidR="001E034E" w:rsidRPr="00812DE8" w:rsidRDefault="001E034E" w:rsidP="00AE4FEA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1E034E" w:rsidRPr="00812DE8" w:rsidTr="00812DE8">
        <w:trPr>
          <w:trHeight w:val="617"/>
        </w:trPr>
        <w:tc>
          <w:tcPr>
            <w:tcW w:w="817" w:type="dxa"/>
          </w:tcPr>
          <w:p w:rsidR="001E034E" w:rsidRPr="00812DE8" w:rsidRDefault="001E034E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E034E" w:rsidRPr="00812DE8" w:rsidRDefault="001E034E" w:rsidP="008E67AB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Медико-биологические основы безопасности жизнедеятельности</w:t>
            </w:r>
          </w:p>
        </w:tc>
        <w:tc>
          <w:tcPr>
            <w:tcW w:w="2835" w:type="dxa"/>
            <w:vAlign w:val="center"/>
          </w:tcPr>
          <w:p w:rsidR="001E034E" w:rsidRPr="00812DE8" w:rsidRDefault="001E034E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абинет для практических занятий по </w:t>
            </w:r>
            <w:proofErr w:type="spellStart"/>
            <w:proofErr w:type="gramStart"/>
            <w:r w:rsidRPr="00812DE8">
              <w:rPr>
                <w:rFonts w:ascii="Times New Roman" w:hAnsi="Times New Roman" w:cs="Times New Roman"/>
              </w:rPr>
              <w:t>медико</w:t>
            </w:r>
            <w:proofErr w:type="spellEnd"/>
            <w:r w:rsidRPr="00812DE8">
              <w:rPr>
                <w:rFonts w:ascii="Times New Roman" w:hAnsi="Times New Roman" w:cs="Times New Roman"/>
              </w:rPr>
              <w:t>- биологическим</w:t>
            </w:r>
            <w:proofErr w:type="gramEnd"/>
            <w:r w:rsidRPr="00812DE8">
              <w:rPr>
                <w:rFonts w:ascii="Times New Roman" w:hAnsi="Times New Roman" w:cs="Times New Roman"/>
              </w:rPr>
              <w:t xml:space="preserve"> основам безопасности жизнедеятельности</w:t>
            </w:r>
          </w:p>
        </w:tc>
        <w:tc>
          <w:tcPr>
            <w:tcW w:w="9497" w:type="dxa"/>
            <w:vAlign w:val="center"/>
          </w:tcPr>
          <w:p w:rsidR="001E034E" w:rsidRPr="00812DE8" w:rsidRDefault="001E034E" w:rsidP="00ED091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Носилки ковшовые (ортопедические) НКРЖ-ММ ООО "НПП "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икромонтаж-мед</w:t>
            </w:r>
            <w:proofErr w:type="spellEnd"/>
            <w:r w:rsidRPr="00812DE8">
              <w:rPr>
                <w:rFonts w:ascii="Times New Roman" w:hAnsi="Times New Roman" w:cs="Times New Roman"/>
              </w:rPr>
              <w:t>", Россия</w:t>
            </w:r>
          </w:p>
          <w:p w:rsidR="001E034E" w:rsidRPr="00812DE8" w:rsidRDefault="001E034E" w:rsidP="00ED091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Носилки ковшовые (ортопедические) НКРЖ-ММ ООО "НПП "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икромонтаж-мед</w:t>
            </w:r>
            <w:proofErr w:type="spellEnd"/>
            <w:r w:rsidRPr="00812DE8">
              <w:rPr>
                <w:rFonts w:ascii="Times New Roman" w:hAnsi="Times New Roman" w:cs="Times New Roman"/>
              </w:rPr>
              <w:t>", Россия Тренажер для обучения навыкам сердечно-легочной реанимации "Олег-1.03" с персональным компьютером (ноутбуком</w:t>
            </w:r>
            <w:r w:rsidR="00AE4FEA">
              <w:rPr>
                <w:rFonts w:ascii="Times New Roman" w:hAnsi="Times New Roman" w:cs="Times New Roman"/>
              </w:rPr>
              <w:t>)</w:t>
            </w:r>
          </w:p>
        </w:tc>
      </w:tr>
      <w:tr w:rsidR="001E034E" w:rsidRPr="00812DE8" w:rsidTr="00812DE8">
        <w:trPr>
          <w:trHeight w:val="617"/>
        </w:trPr>
        <w:tc>
          <w:tcPr>
            <w:tcW w:w="817" w:type="dxa"/>
          </w:tcPr>
          <w:p w:rsidR="001E034E" w:rsidRPr="00812DE8" w:rsidRDefault="001E034E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E034E" w:rsidRPr="00812DE8" w:rsidRDefault="001E034E" w:rsidP="008E67AB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Метрология и стандартизация</w:t>
            </w:r>
          </w:p>
        </w:tc>
        <w:tc>
          <w:tcPr>
            <w:tcW w:w="2835" w:type="dxa"/>
            <w:vAlign w:val="center"/>
          </w:tcPr>
          <w:p w:rsidR="001E034E" w:rsidRPr="00812DE8" w:rsidRDefault="001E034E" w:rsidP="008E67AB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абинет стандартизации, метрологии и подтверждения соответствия</w:t>
            </w:r>
          </w:p>
          <w:p w:rsidR="001E034E" w:rsidRPr="00812DE8" w:rsidRDefault="001E034E" w:rsidP="008E67AB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1E034E" w:rsidRPr="00812DE8" w:rsidRDefault="001E034E" w:rsidP="00AE4FEA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proofErr w:type="gramStart"/>
            <w:r w:rsidRPr="00812DE8">
              <w:rPr>
                <w:rFonts w:ascii="Times New Roman" w:hAnsi="Times New Roman" w:cs="Times New Roman"/>
              </w:rPr>
              <w:t>персональные компьютеры, центрифуга, стойка для приборов и реактивов, мойка, весы лабораторные, рефрактометр, шкаф вытяжной химический, установка титровальная,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4FEA">
              <w:rPr>
                <w:rFonts w:ascii="Times New Roman" w:hAnsi="Times New Roman" w:cs="Times New Roman"/>
              </w:rPr>
              <w:t>рН</w:t>
            </w:r>
            <w:r w:rsidRPr="00812DE8">
              <w:rPr>
                <w:rFonts w:ascii="Times New Roman" w:hAnsi="Times New Roman" w:cs="Times New Roman"/>
              </w:rPr>
              <w:t>-метр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РМ-150, холодильник, потенциометр КСПЧС, мост КС М-4С, осциллограф, магнитофон, музыкальный центр, киноустановка КН17М, плакаты</w:t>
            </w:r>
            <w:proofErr w:type="gramEnd"/>
          </w:p>
        </w:tc>
      </w:tr>
      <w:tr w:rsidR="001E034E" w:rsidRPr="00812DE8" w:rsidTr="00812DE8">
        <w:trPr>
          <w:trHeight w:val="617"/>
        </w:trPr>
        <w:tc>
          <w:tcPr>
            <w:tcW w:w="817" w:type="dxa"/>
          </w:tcPr>
          <w:p w:rsidR="001E034E" w:rsidRPr="00812DE8" w:rsidRDefault="001E034E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Психология экстремальных ситуаций</w:t>
            </w:r>
          </w:p>
        </w:tc>
        <w:tc>
          <w:tcPr>
            <w:tcW w:w="2835" w:type="dxa"/>
            <w:vAlign w:val="center"/>
          </w:tcPr>
          <w:p w:rsidR="001E034E" w:rsidRPr="00812DE8" w:rsidRDefault="001E034E" w:rsidP="001E034E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абинет общеобразовательных дисциплин: </w:t>
            </w:r>
          </w:p>
          <w:p w:rsidR="001E034E" w:rsidRPr="00812DE8" w:rsidRDefault="001E034E" w:rsidP="001E034E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1E034E" w:rsidRPr="00812DE8" w:rsidRDefault="001E034E" w:rsidP="001E034E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2DE8">
              <w:rPr>
                <w:rFonts w:ascii="Times New Roman" w:hAnsi="Times New Roman" w:cs="Times New Roman"/>
              </w:rPr>
              <w:t>Di</w:t>
            </w:r>
            <w:r w:rsidRPr="00812DE8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AE4FEA" w:rsidRDefault="001E034E" w:rsidP="001E034E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PJD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5134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1E034E" w:rsidRPr="00812DE8" w:rsidRDefault="001E034E" w:rsidP="001E034E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2DE8">
              <w:rPr>
                <w:rFonts w:ascii="Times New Roman" w:hAnsi="Times New Roman" w:cs="Times New Roman"/>
                <w:lang w:val="en-US"/>
              </w:rPr>
              <w:t>Samsung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ML</w:t>
            </w:r>
            <w:r w:rsidRPr="00812DE8">
              <w:rPr>
                <w:rFonts w:ascii="Times New Roman" w:hAnsi="Times New Roman" w:cs="Times New Roman"/>
              </w:rPr>
              <w:t>-1860</w:t>
            </w:r>
          </w:p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1E034E" w:rsidRPr="00812DE8" w:rsidRDefault="001E034E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1E034E" w:rsidRPr="00812DE8" w:rsidRDefault="001E034E" w:rsidP="001E034E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,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.</w:t>
            </w:r>
          </w:p>
          <w:p w:rsidR="001E034E" w:rsidRPr="00812DE8" w:rsidRDefault="001E034E" w:rsidP="00AE4FEA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5C59F2" w:rsidRPr="00812DE8" w:rsidTr="00812DE8">
        <w:trPr>
          <w:trHeight w:val="617"/>
        </w:trPr>
        <w:tc>
          <w:tcPr>
            <w:tcW w:w="817" w:type="dxa"/>
          </w:tcPr>
          <w:p w:rsidR="005C59F2" w:rsidRPr="00812DE8" w:rsidRDefault="005C59F2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59F2" w:rsidRPr="00812DE8" w:rsidRDefault="005C59F2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Здания и сооружения</w:t>
            </w:r>
          </w:p>
        </w:tc>
        <w:tc>
          <w:tcPr>
            <w:tcW w:w="2835" w:type="dxa"/>
            <w:vAlign w:val="center"/>
          </w:tcPr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абинет  электротехники, электроники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5C59F2" w:rsidRPr="00812DE8" w:rsidRDefault="005C59F2" w:rsidP="00812DE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AE4FEA" w:rsidRPr="00812DE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стеклянная  с </w:t>
            </w:r>
            <w:proofErr w:type="gramStart"/>
            <w:r w:rsidRPr="00812DE8">
              <w:rPr>
                <w:rFonts w:ascii="Times New Roman" w:hAnsi="Times New Roman" w:cs="Times New Roman"/>
              </w:rPr>
              <w:t>алюминиевым</w:t>
            </w:r>
            <w:proofErr w:type="gramEnd"/>
            <w:r w:rsidRPr="00812DE8">
              <w:rPr>
                <w:rFonts w:ascii="Times New Roman" w:hAnsi="Times New Roman" w:cs="Times New Roman"/>
              </w:rPr>
              <w:t xml:space="preserve">  обрамление.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2DE8">
              <w:rPr>
                <w:rFonts w:ascii="Times New Roman" w:hAnsi="Times New Roman" w:cs="Times New Roman"/>
              </w:rPr>
              <w:t>Di</w:t>
            </w:r>
            <w:r w:rsidRPr="00812DE8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PJD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5134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Информационные стенды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Лаборатория электротехники, электроники. 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AE4FEA" w:rsidRPr="00812DE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Типовой комплект учебного оборудования «Система энергоснабжения автомобиля»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lastRenderedPageBreak/>
              <w:t xml:space="preserve">Демонстрационные комплексы «Электрооборудование автомобилей» 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тенд «Диагностика электрооборудования  автомобиля»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proofErr w:type="spellStart"/>
            <w:r w:rsidRPr="00812DE8">
              <w:rPr>
                <w:rFonts w:ascii="Times New Roman" w:hAnsi="Times New Roman" w:cs="Times New Roman"/>
              </w:rPr>
              <w:t>мегометр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, 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Типовой комплект учебного оборудования «Система энергоснабжения автомобиля»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ос</w:t>
            </w:r>
            <w:r w:rsidR="00AE4FEA">
              <w:rPr>
                <w:rFonts w:ascii="Times New Roman" w:hAnsi="Times New Roman" w:cs="Times New Roman"/>
              </w:rPr>
              <w:t>ц</w:t>
            </w:r>
            <w:r w:rsidRPr="00812DE8">
              <w:rPr>
                <w:rFonts w:ascii="Times New Roman" w:hAnsi="Times New Roman" w:cs="Times New Roman"/>
              </w:rPr>
              <w:t>иллограф</w:t>
            </w:r>
          </w:p>
          <w:p w:rsidR="005C59F2" w:rsidRPr="00812DE8" w:rsidRDefault="005C59F2" w:rsidP="00AE4FEA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тенды по электронике ЭСТ-1, машины постоянного тока, стабилизатор, станок 1Д601, станок сверлильный настольный, приборы электромагнитные, магнитоэлектрические, электродинамические, действующие макеты электрических машин,</w:t>
            </w:r>
          </w:p>
        </w:tc>
      </w:tr>
      <w:tr w:rsidR="005C59F2" w:rsidRPr="00812DE8" w:rsidTr="00812DE8">
        <w:trPr>
          <w:trHeight w:val="617"/>
        </w:trPr>
        <w:tc>
          <w:tcPr>
            <w:tcW w:w="817" w:type="dxa"/>
          </w:tcPr>
          <w:p w:rsidR="005C59F2" w:rsidRPr="00812DE8" w:rsidRDefault="005C59F2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59F2" w:rsidRPr="00812DE8" w:rsidRDefault="005C59F2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Экономические аспекты обеспечения пожарной безопасности</w:t>
            </w:r>
          </w:p>
        </w:tc>
        <w:tc>
          <w:tcPr>
            <w:tcW w:w="2835" w:type="dxa"/>
            <w:vAlign w:val="center"/>
          </w:tcPr>
          <w:p w:rsidR="005C59F2" w:rsidRPr="00812DE8" w:rsidRDefault="005C59F2" w:rsidP="005C59F2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абинет экономических дисциплин, основ экологического права, </w:t>
            </w:r>
            <w:proofErr w:type="gramStart"/>
            <w:r w:rsidRPr="00812DE8">
              <w:rPr>
                <w:rFonts w:ascii="Times New Roman" w:hAnsi="Times New Roman" w:cs="Times New Roman"/>
              </w:rPr>
              <w:t>права социального обеспечения</w:t>
            </w:r>
            <w:proofErr w:type="gramEnd"/>
            <w:r w:rsidRPr="00812DE8">
              <w:rPr>
                <w:rFonts w:ascii="Times New Roman" w:hAnsi="Times New Roman" w:cs="Times New Roman"/>
              </w:rPr>
              <w:t>, правового обеспечения профессиональной деятельности, ДОУ</w:t>
            </w:r>
          </w:p>
        </w:tc>
        <w:tc>
          <w:tcPr>
            <w:tcW w:w="9497" w:type="dxa"/>
            <w:vAlign w:val="center"/>
          </w:tcPr>
          <w:p w:rsidR="005C59F2" w:rsidRPr="00812DE8" w:rsidRDefault="005C59F2" w:rsidP="001E034E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2DE8">
              <w:rPr>
                <w:rFonts w:ascii="Times New Roman" w:hAnsi="Times New Roman" w:cs="Times New Roman"/>
              </w:rPr>
              <w:t>Di</w:t>
            </w:r>
            <w:r w:rsidRPr="00812DE8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AE4FEA" w:rsidRDefault="005C59F2" w:rsidP="001E034E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5134(в комплекте с  кабелем и экраном). </w:t>
            </w:r>
          </w:p>
          <w:p w:rsidR="005C59F2" w:rsidRPr="00812DE8" w:rsidRDefault="005C59F2" w:rsidP="001E034E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SamsungML</w:t>
            </w:r>
            <w:proofErr w:type="spellEnd"/>
            <w:r w:rsidRPr="00812DE8">
              <w:rPr>
                <w:rFonts w:ascii="Times New Roman" w:hAnsi="Times New Roman" w:cs="Times New Roman"/>
              </w:rPr>
              <w:t>-1860</w:t>
            </w:r>
          </w:p>
          <w:p w:rsidR="005C59F2" w:rsidRPr="00812DE8" w:rsidRDefault="005C59F2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5C59F2" w:rsidRPr="00812DE8" w:rsidRDefault="005C59F2" w:rsidP="001E034E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5C59F2" w:rsidRPr="00812DE8" w:rsidRDefault="00AE4FEA" w:rsidP="001E034E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5C59F2" w:rsidRPr="00812D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59F2"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="005C59F2"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="005C59F2" w:rsidRPr="00812DE8">
              <w:rPr>
                <w:rFonts w:ascii="Times New Roman" w:hAnsi="Times New Roman" w:cs="Times New Roman"/>
              </w:rPr>
              <w:t>.</w:t>
            </w:r>
          </w:p>
          <w:p w:rsidR="005C59F2" w:rsidRPr="00812DE8" w:rsidRDefault="005C59F2" w:rsidP="00AE4FEA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5C59F2" w:rsidRPr="00812DE8" w:rsidTr="00812DE8">
        <w:trPr>
          <w:trHeight w:val="617"/>
        </w:trPr>
        <w:tc>
          <w:tcPr>
            <w:tcW w:w="817" w:type="dxa"/>
          </w:tcPr>
          <w:p w:rsidR="005C59F2" w:rsidRPr="00812DE8" w:rsidRDefault="005C59F2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59F2" w:rsidRPr="00812DE8" w:rsidRDefault="005C59F2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835" w:type="dxa"/>
            <w:vAlign w:val="center"/>
          </w:tcPr>
          <w:p w:rsidR="005C59F2" w:rsidRPr="00812DE8" w:rsidRDefault="005C59F2" w:rsidP="008E67AB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абинет БЖД, </w:t>
            </w:r>
          </w:p>
          <w:p w:rsidR="005C59F2" w:rsidRPr="00812DE8" w:rsidRDefault="005C59F2" w:rsidP="008E6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5C59F2" w:rsidRPr="00812DE8" w:rsidRDefault="005C59F2" w:rsidP="008E67AB">
            <w:pPr>
              <w:rPr>
                <w:rFonts w:ascii="Times New Roman" w:hAnsi="Times New Roman" w:cs="Times New Roman"/>
              </w:rPr>
            </w:pPr>
            <w:proofErr w:type="gramStart"/>
            <w:r w:rsidRPr="00812DE8">
              <w:rPr>
                <w:rFonts w:ascii="Times New Roman" w:hAnsi="Times New Roman" w:cs="Times New Roman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 Электронный тир.</w:t>
            </w:r>
            <w:proofErr w:type="gramEnd"/>
          </w:p>
        </w:tc>
      </w:tr>
      <w:tr w:rsidR="005C59F2" w:rsidRPr="00812DE8" w:rsidTr="00812DE8">
        <w:trPr>
          <w:trHeight w:val="617"/>
        </w:trPr>
        <w:tc>
          <w:tcPr>
            <w:tcW w:w="817" w:type="dxa"/>
          </w:tcPr>
          <w:p w:rsidR="005C59F2" w:rsidRPr="00812DE8" w:rsidRDefault="005C59F2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59F2" w:rsidRPr="00812DE8" w:rsidRDefault="005C59F2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Пожарная автоматика</w:t>
            </w:r>
          </w:p>
        </w:tc>
        <w:tc>
          <w:tcPr>
            <w:tcW w:w="2835" w:type="dxa"/>
            <w:vAlign w:val="center"/>
          </w:tcPr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абинет  электротехники, электроники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5C59F2" w:rsidRPr="00812DE8" w:rsidRDefault="005C59F2" w:rsidP="00812DE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AE4FEA" w:rsidRPr="00812DE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стеклянная  с </w:t>
            </w:r>
            <w:proofErr w:type="gramStart"/>
            <w:r w:rsidRPr="00812DE8">
              <w:rPr>
                <w:rFonts w:ascii="Times New Roman" w:hAnsi="Times New Roman" w:cs="Times New Roman"/>
              </w:rPr>
              <w:t>алюминиевым</w:t>
            </w:r>
            <w:proofErr w:type="gramEnd"/>
            <w:r w:rsidRPr="00812DE8">
              <w:rPr>
                <w:rFonts w:ascii="Times New Roman" w:hAnsi="Times New Roman" w:cs="Times New Roman"/>
              </w:rPr>
              <w:t xml:space="preserve">  обрамление.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2DE8">
              <w:rPr>
                <w:rFonts w:ascii="Times New Roman" w:hAnsi="Times New Roman" w:cs="Times New Roman"/>
              </w:rPr>
              <w:t>Di</w:t>
            </w:r>
            <w:r w:rsidRPr="00812DE8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812DE8">
              <w:rPr>
                <w:rFonts w:ascii="Times New Roman" w:hAnsi="Times New Roman" w:cs="Times New Roman"/>
              </w:rPr>
              <w:t>5134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 Информационные стенды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Лаборатория электротехники, электроники. 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AE4FEA" w:rsidRPr="00812DE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Типовой комплект учебного оборудования «Система энергоснабжения автомобиля»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емонстрационные комплексы «Электрооборудование автомобилей» 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Стенд «Диагностика электрооборудования  автомобиля»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proofErr w:type="spellStart"/>
            <w:r w:rsidRPr="00812DE8">
              <w:rPr>
                <w:rFonts w:ascii="Times New Roman" w:hAnsi="Times New Roman" w:cs="Times New Roman"/>
              </w:rPr>
              <w:t>мегометр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, 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Типовой комплект учебного оборудования «Система энергоснабжения автомобиля»</w:t>
            </w:r>
          </w:p>
          <w:p w:rsidR="005C59F2" w:rsidRPr="00812DE8" w:rsidRDefault="005C59F2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ос</w:t>
            </w:r>
            <w:r w:rsidR="00AE4FEA">
              <w:rPr>
                <w:rFonts w:ascii="Times New Roman" w:hAnsi="Times New Roman" w:cs="Times New Roman"/>
              </w:rPr>
              <w:t>ц</w:t>
            </w:r>
            <w:r w:rsidRPr="00812DE8">
              <w:rPr>
                <w:rFonts w:ascii="Times New Roman" w:hAnsi="Times New Roman" w:cs="Times New Roman"/>
              </w:rPr>
              <w:t>иллограф</w:t>
            </w:r>
          </w:p>
          <w:p w:rsidR="005C59F2" w:rsidRPr="00812DE8" w:rsidRDefault="005C59F2" w:rsidP="00AE4FEA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енды по электронике ЭСТ-1, машины постоянного тока, </w:t>
            </w:r>
            <w:proofErr w:type="spellStart"/>
            <w:r w:rsidRPr="00812DE8">
              <w:rPr>
                <w:rFonts w:ascii="Times New Roman" w:hAnsi="Times New Roman" w:cs="Times New Roman"/>
              </w:rPr>
              <w:t>стабилизатор</w:t>
            </w:r>
            <w:proofErr w:type="gramStart"/>
            <w:r w:rsidRPr="00812DE8">
              <w:rPr>
                <w:rFonts w:ascii="Times New Roman" w:hAnsi="Times New Roman" w:cs="Times New Roman"/>
              </w:rPr>
              <w:t>,с</w:t>
            </w:r>
            <w:proofErr w:type="gramEnd"/>
            <w:r w:rsidRPr="00812DE8">
              <w:rPr>
                <w:rFonts w:ascii="Times New Roman" w:hAnsi="Times New Roman" w:cs="Times New Roman"/>
              </w:rPr>
              <w:t>танок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1Д601, станок сверлильный настольный, приборы электромагнитные, магнитоэлектрические, электродинамические, действующие макеты электрических машин,</w:t>
            </w:r>
          </w:p>
        </w:tc>
      </w:tr>
      <w:tr w:rsidR="00BD7CD1" w:rsidRPr="00812DE8" w:rsidTr="00812DE8">
        <w:trPr>
          <w:trHeight w:val="617"/>
        </w:trPr>
        <w:tc>
          <w:tcPr>
            <w:tcW w:w="817" w:type="dxa"/>
          </w:tcPr>
          <w:p w:rsidR="00BD7CD1" w:rsidRPr="00812DE8" w:rsidRDefault="00BD7CD1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D7CD1" w:rsidRPr="00812DE8" w:rsidRDefault="00BD7CD1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Противопожарное водоснабжение</w:t>
            </w:r>
          </w:p>
        </w:tc>
        <w:tc>
          <w:tcPr>
            <w:tcW w:w="2835" w:type="dxa"/>
            <w:vMerge w:val="restart"/>
            <w:vAlign w:val="center"/>
          </w:tcPr>
          <w:p w:rsidR="00BD7CD1" w:rsidRPr="00812DE8" w:rsidRDefault="00BD7CD1" w:rsidP="005C59F2">
            <w:pPr>
              <w:pStyle w:val="1"/>
              <w:shd w:val="clear" w:color="auto" w:fill="auto"/>
              <w:spacing w:after="180" w:line="288" w:lineRule="exact"/>
              <w:rPr>
                <w:sz w:val="22"/>
                <w:szCs w:val="22"/>
              </w:rPr>
            </w:pPr>
            <w:r w:rsidRPr="00812DE8">
              <w:rPr>
                <w:sz w:val="22"/>
                <w:szCs w:val="22"/>
              </w:rPr>
              <w:t>Кабинет профилактики пожаров, предупреждения, оповещения и мониторинга чрезвычайных ситуаций, основ выживания в чрезвычайных ситуациях</w:t>
            </w:r>
          </w:p>
          <w:p w:rsidR="00BD7CD1" w:rsidRPr="00812DE8" w:rsidRDefault="00BD7CD1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 w:val="restart"/>
            <w:vAlign w:val="center"/>
          </w:tcPr>
          <w:p w:rsidR="00BD7CD1" w:rsidRPr="00812DE8" w:rsidRDefault="00BD7CD1" w:rsidP="00D31D2C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BD7CD1" w:rsidRPr="00812DE8" w:rsidRDefault="00BD7CD1" w:rsidP="00D31D2C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AE4FEA" w:rsidRPr="00812DE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BD7CD1" w:rsidRPr="00812DE8" w:rsidRDefault="00BD7CD1" w:rsidP="00D31D2C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стеклянная  с </w:t>
            </w:r>
            <w:proofErr w:type="gramStart"/>
            <w:r w:rsidRPr="00812DE8">
              <w:rPr>
                <w:rFonts w:ascii="Times New Roman" w:hAnsi="Times New Roman" w:cs="Times New Roman"/>
              </w:rPr>
              <w:t>алюминиевым</w:t>
            </w:r>
            <w:proofErr w:type="gramEnd"/>
            <w:r w:rsidRPr="00812DE8">
              <w:rPr>
                <w:rFonts w:ascii="Times New Roman" w:hAnsi="Times New Roman" w:cs="Times New Roman"/>
              </w:rPr>
              <w:t xml:space="preserve">  обрамление.</w:t>
            </w:r>
          </w:p>
          <w:p w:rsidR="00BD7CD1" w:rsidRPr="00812DE8" w:rsidRDefault="00BD7CD1" w:rsidP="00D31D2C">
            <w:pPr>
              <w:rPr>
                <w:rFonts w:ascii="Times New Roman" w:hAnsi="Times New Roman" w:cs="Times New Roman"/>
              </w:rPr>
            </w:pPr>
            <w:proofErr w:type="gramStart"/>
            <w:r w:rsidRPr="00812DE8">
              <w:rPr>
                <w:rFonts w:ascii="Times New Roman" w:hAnsi="Times New Roman" w:cs="Times New Roman"/>
              </w:rPr>
              <w:t xml:space="preserve">)Персональный компьютер в комплекте </w:t>
            </w:r>
            <w:proofErr w:type="spellStart"/>
            <w:r w:rsidRPr="00812DE8">
              <w:rPr>
                <w:rFonts w:ascii="Times New Roman" w:hAnsi="Times New Roman" w:cs="Times New Roman"/>
              </w:rPr>
              <w:t>Di</w:t>
            </w:r>
            <w:r w:rsidRPr="00812DE8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  <w:proofErr w:type="gramEnd"/>
          </w:p>
          <w:p w:rsidR="00BD7CD1" w:rsidRPr="00812DE8" w:rsidRDefault="00BD7CD1" w:rsidP="00D31D2C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PJD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5134</w:t>
            </w:r>
          </w:p>
          <w:p w:rsidR="00BD7CD1" w:rsidRPr="00812DE8" w:rsidRDefault="00BD7CD1" w:rsidP="00D31D2C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 Информационные стенды</w:t>
            </w:r>
          </w:p>
          <w:p w:rsidR="00BD7CD1" w:rsidRPr="00812DE8" w:rsidRDefault="00BD7CD1" w:rsidP="001E034E">
            <w:pPr>
              <w:rPr>
                <w:rFonts w:ascii="Times New Roman" w:hAnsi="Times New Roman" w:cs="Times New Roman"/>
              </w:rPr>
            </w:pPr>
          </w:p>
        </w:tc>
      </w:tr>
      <w:tr w:rsidR="00BD7CD1" w:rsidRPr="00812DE8" w:rsidTr="00812DE8">
        <w:trPr>
          <w:trHeight w:val="617"/>
        </w:trPr>
        <w:tc>
          <w:tcPr>
            <w:tcW w:w="817" w:type="dxa"/>
          </w:tcPr>
          <w:p w:rsidR="00BD7CD1" w:rsidRPr="00812DE8" w:rsidRDefault="00BD7CD1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D7CD1" w:rsidRPr="00812DE8" w:rsidRDefault="00BD7CD1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 xml:space="preserve"> ПМ.01 Организация службы пожаротушения и проведение работ по тушению пожаров и ликвидации последствий чрезвычайных ситуаций</w:t>
            </w:r>
          </w:p>
          <w:p w:rsidR="00BD7CD1" w:rsidRPr="00812DE8" w:rsidRDefault="00BD7CD1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CD1" w:rsidRPr="00812DE8" w:rsidRDefault="00BD7CD1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МДК.01.01 Организация деятельности государственного пожарного надзора</w:t>
            </w:r>
          </w:p>
        </w:tc>
        <w:tc>
          <w:tcPr>
            <w:tcW w:w="2835" w:type="dxa"/>
            <w:vMerge/>
            <w:vAlign w:val="center"/>
          </w:tcPr>
          <w:p w:rsidR="00BD7CD1" w:rsidRPr="00812DE8" w:rsidRDefault="00BD7CD1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  <w:vAlign w:val="center"/>
          </w:tcPr>
          <w:p w:rsidR="00BD7CD1" w:rsidRPr="00812DE8" w:rsidRDefault="00BD7CD1" w:rsidP="001E034E">
            <w:pPr>
              <w:rPr>
                <w:rFonts w:ascii="Times New Roman" w:hAnsi="Times New Roman" w:cs="Times New Roman"/>
              </w:rPr>
            </w:pPr>
          </w:p>
        </w:tc>
      </w:tr>
      <w:tr w:rsidR="00D31D2C" w:rsidRPr="00812DE8" w:rsidTr="00812DE8">
        <w:trPr>
          <w:trHeight w:val="617"/>
        </w:trPr>
        <w:tc>
          <w:tcPr>
            <w:tcW w:w="817" w:type="dxa"/>
          </w:tcPr>
          <w:p w:rsidR="00D31D2C" w:rsidRPr="00812DE8" w:rsidRDefault="00D31D2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ПМ.01 Организация службы пожаротушения и проведение работ по тушению пожаров и ликвидации последствий чрезвычайных ситуаций</w:t>
            </w:r>
          </w:p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МДК.01.02 Тактика тушения пожаров</w:t>
            </w:r>
          </w:p>
        </w:tc>
        <w:tc>
          <w:tcPr>
            <w:tcW w:w="2835" w:type="dxa"/>
            <w:vMerge w:val="restart"/>
            <w:vAlign w:val="center"/>
          </w:tcPr>
          <w:p w:rsidR="00D31D2C" w:rsidRPr="00812DE8" w:rsidRDefault="00D31D2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абинет тактики тушения пожаров и аварийно- спасательных работ, высотной подготовки</w:t>
            </w:r>
          </w:p>
        </w:tc>
        <w:tc>
          <w:tcPr>
            <w:tcW w:w="9497" w:type="dxa"/>
            <w:vMerge w:val="restart"/>
            <w:vAlign w:val="center"/>
          </w:tcPr>
          <w:p w:rsidR="00D31D2C" w:rsidRPr="00812DE8" w:rsidRDefault="00D31D2C" w:rsidP="00D31D2C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Гидравлический аварийно-спасательный инструмент (ГАСИ "СПРУТ")  </w:t>
            </w:r>
          </w:p>
          <w:p w:rsidR="00D31D2C" w:rsidRPr="00812DE8" w:rsidRDefault="00D31D2C" w:rsidP="00D31D2C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Тренажер-манекен подростка для отработки навыков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ттаскивания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и транспортировки  раненых (комплект).</w:t>
            </w:r>
          </w:p>
          <w:p w:rsidR="00D31D2C" w:rsidRPr="00812DE8" w:rsidRDefault="00D31D2C" w:rsidP="00D31D2C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 Тренажёр-манекен взрослого пострадавшего "Виктор-2.01</w:t>
            </w:r>
            <w:proofErr w:type="gramStart"/>
            <w:r w:rsidRPr="00812DE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12DE8">
              <w:rPr>
                <w:rFonts w:ascii="Times New Roman" w:hAnsi="Times New Roman" w:cs="Times New Roman"/>
              </w:rPr>
              <w:t xml:space="preserve">" для отработки навыков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ттаскивания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и транспортировки раненых (комплект) Щит спинальный и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мобилизационный с фиксатором головы и ременной системой ООО "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едплант</w:t>
            </w:r>
            <w:proofErr w:type="spellEnd"/>
            <w:r w:rsidRPr="00812DE8">
              <w:rPr>
                <w:rFonts w:ascii="Times New Roman" w:hAnsi="Times New Roman" w:cs="Times New Roman"/>
              </w:rPr>
              <w:t>" Россия</w:t>
            </w:r>
          </w:p>
          <w:p w:rsidR="00D31D2C" w:rsidRPr="00812DE8" w:rsidRDefault="00D31D2C" w:rsidP="00D31D2C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Боевая одежда пожарного. Каска пожарно-спасательная. ППС; КПС; ТПП.</w:t>
            </w:r>
          </w:p>
        </w:tc>
      </w:tr>
      <w:tr w:rsidR="00D31D2C" w:rsidRPr="00812DE8" w:rsidTr="00812DE8">
        <w:trPr>
          <w:trHeight w:val="617"/>
        </w:trPr>
        <w:tc>
          <w:tcPr>
            <w:tcW w:w="817" w:type="dxa"/>
          </w:tcPr>
          <w:p w:rsidR="00D31D2C" w:rsidRPr="00812DE8" w:rsidRDefault="00D31D2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ПМ.01 Организация службы пожаротушения и проведение работ по тушению пожаров и ликвидации последствий чрезвычайных ситуаций</w:t>
            </w:r>
          </w:p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 xml:space="preserve">МДК.01.03 Тактика </w:t>
            </w:r>
            <w:r w:rsidRPr="00812D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арийно-спасательных работ</w:t>
            </w:r>
          </w:p>
        </w:tc>
        <w:tc>
          <w:tcPr>
            <w:tcW w:w="2835" w:type="dxa"/>
            <w:vMerge/>
            <w:vAlign w:val="center"/>
          </w:tcPr>
          <w:p w:rsidR="00D31D2C" w:rsidRPr="00812DE8" w:rsidRDefault="00D31D2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  <w:vAlign w:val="center"/>
          </w:tcPr>
          <w:p w:rsidR="00D31D2C" w:rsidRPr="00812DE8" w:rsidRDefault="00D31D2C" w:rsidP="002D05C0">
            <w:pPr>
              <w:rPr>
                <w:rFonts w:ascii="Times New Roman" w:hAnsi="Times New Roman" w:cs="Times New Roman"/>
              </w:rPr>
            </w:pPr>
          </w:p>
        </w:tc>
      </w:tr>
      <w:tr w:rsidR="00D31D2C" w:rsidRPr="00812DE8" w:rsidTr="00812DE8">
        <w:trPr>
          <w:trHeight w:val="617"/>
        </w:trPr>
        <w:tc>
          <w:tcPr>
            <w:tcW w:w="817" w:type="dxa"/>
          </w:tcPr>
          <w:p w:rsidR="00D31D2C" w:rsidRPr="00812DE8" w:rsidRDefault="00D31D2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ПМ.01 Организация службы пожаротушения и проведение работ по тушению пожаров и ликвидации последствий чрезвычайных ситуаций</w:t>
            </w:r>
          </w:p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УП.01.01 Учебная практика</w:t>
            </w:r>
          </w:p>
        </w:tc>
        <w:tc>
          <w:tcPr>
            <w:tcW w:w="2835" w:type="dxa"/>
            <w:vMerge/>
            <w:vAlign w:val="center"/>
          </w:tcPr>
          <w:p w:rsidR="00D31D2C" w:rsidRPr="00812DE8" w:rsidRDefault="00D31D2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  <w:vAlign w:val="center"/>
          </w:tcPr>
          <w:p w:rsidR="00D31D2C" w:rsidRPr="00812DE8" w:rsidRDefault="00D31D2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</w:tr>
      <w:tr w:rsidR="00D31D2C" w:rsidRPr="00812DE8" w:rsidTr="00812DE8">
        <w:trPr>
          <w:trHeight w:val="617"/>
        </w:trPr>
        <w:tc>
          <w:tcPr>
            <w:tcW w:w="817" w:type="dxa"/>
          </w:tcPr>
          <w:p w:rsidR="00D31D2C" w:rsidRPr="00812DE8" w:rsidRDefault="00D31D2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ПМ.02 Осуществление государственных мер в области обеспечения пожарной безопасности</w:t>
            </w:r>
          </w:p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МДК.02.01 Организация деятельности государственного пожарного надзора</w:t>
            </w:r>
          </w:p>
        </w:tc>
        <w:tc>
          <w:tcPr>
            <w:tcW w:w="2835" w:type="dxa"/>
            <w:vMerge w:val="restart"/>
            <w:vAlign w:val="center"/>
          </w:tcPr>
          <w:p w:rsidR="00D31D2C" w:rsidRPr="00812DE8" w:rsidRDefault="00D31D2C" w:rsidP="00812DE8">
            <w:pPr>
              <w:pStyle w:val="1"/>
              <w:shd w:val="clear" w:color="auto" w:fill="auto"/>
              <w:spacing w:after="180" w:line="288" w:lineRule="exact"/>
              <w:rPr>
                <w:sz w:val="22"/>
                <w:szCs w:val="22"/>
              </w:rPr>
            </w:pPr>
            <w:r w:rsidRPr="00812DE8">
              <w:rPr>
                <w:sz w:val="22"/>
                <w:szCs w:val="22"/>
              </w:rPr>
              <w:t>Кабинет профилактики пожаров, предупреждения, оповещения и мониторинга чрезвычайных ситуаций, основ выживания в чрезвычайных ситуациях</w:t>
            </w:r>
          </w:p>
          <w:p w:rsidR="00D31D2C" w:rsidRPr="00812DE8" w:rsidRDefault="00D31D2C" w:rsidP="00812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 w:val="restart"/>
            <w:vAlign w:val="center"/>
          </w:tcPr>
          <w:p w:rsidR="00D31D2C" w:rsidRPr="00812DE8" w:rsidRDefault="00D31D2C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D31D2C" w:rsidRPr="00812DE8" w:rsidRDefault="00D31D2C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AE4FEA" w:rsidRPr="00812DE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D31D2C" w:rsidRPr="00812DE8" w:rsidRDefault="00D31D2C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стеклянная  с </w:t>
            </w:r>
            <w:proofErr w:type="gramStart"/>
            <w:r w:rsidRPr="00812DE8">
              <w:rPr>
                <w:rFonts w:ascii="Times New Roman" w:hAnsi="Times New Roman" w:cs="Times New Roman"/>
              </w:rPr>
              <w:t>алюминиевым</w:t>
            </w:r>
            <w:proofErr w:type="gramEnd"/>
            <w:r w:rsidRPr="00812DE8">
              <w:rPr>
                <w:rFonts w:ascii="Times New Roman" w:hAnsi="Times New Roman" w:cs="Times New Roman"/>
              </w:rPr>
              <w:t xml:space="preserve">  обрамление.</w:t>
            </w:r>
          </w:p>
          <w:p w:rsidR="00D31D2C" w:rsidRPr="00812DE8" w:rsidRDefault="00D31D2C" w:rsidP="00812DE8">
            <w:pPr>
              <w:rPr>
                <w:rFonts w:ascii="Times New Roman" w:hAnsi="Times New Roman" w:cs="Times New Roman"/>
              </w:rPr>
            </w:pPr>
            <w:proofErr w:type="gramStart"/>
            <w:r w:rsidRPr="00812DE8">
              <w:rPr>
                <w:rFonts w:ascii="Times New Roman" w:hAnsi="Times New Roman" w:cs="Times New Roman"/>
              </w:rPr>
              <w:t xml:space="preserve">)Персональный компьютер в комплекте </w:t>
            </w:r>
            <w:proofErr w:type="spellStart"/>
            <w:r w:rsidRPr="00812DE8">
              <w:rPr>
                <w:rFonts w:ascii="Times New Roman" w:hAnsi="Times New Roman" w:cs="Times New Roman"/>
              </w:rPr>
              <w:t>Di</w:t>
            </w:r>
            <w:r w:rsidRPr="00812DE8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  <w:proofErr w:type="gramEnd"/>
          </w:p>
          <w:p w:rsidR="00D31D2C" w:rsidRPr="00812DE8" w:rsidRDefault="00D31D2C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5134</w:t>
            </w:r>
          </w:p>
          <w:p w:rsidR="00D31D2C" w:rsidRPr="00812DE8" w:rsidRDefault="00D31D2C" w:rsidP="00812DE8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 Информационные стенды</w:t>
            </w:r>
          </w:p>
          <w:p w:rsidR="00D31D2C" w:rsidRPr="00812DE8" w:rsidRDefault="00D31D2C" w:rsidP="00812DE8">
            <w:pPr>
              <w:rPr>
                <w:rFonts w:ascii="Times New Roman" w:hAnsi="Times New Roman" w:cs="Times New Roman"/>
              </w:rPr>
            </w:pPr>
          </w:p>
        </w:tc>
      </w:tr>
      <w:tr w:rsidR="00D31D2C" w:rsidRPr="00812DE8" w:rsidTr="00812DE8">
        <w:trPr>
          <w:trHeight w:val="617"/>
        </w:trPr>
        <w:tc>
          <w:tcPr>
            <w:tcW w:w="817" w:type="dxa"/>
          </w:tcPr>
          <w:p w:rsidR="00D31D2C" w:rsidRPr="00812DE8" w:rsidRDefault="00D31D2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ПМ.02 Осуществление государственных мер в области обеспечения пожарной безопасности</w:t>
            </w:r>
          </w:p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МДК.02.02 Пожарная профилактика</w:t>
            </w:r>
          </w:p>
        </w:tc>
        <w:tc>
          <w:tcPr>
            <w:tcW w:w="2835" w:type="dxa"/>
            <w:vMerge/>
            <w:vAlign w:val="center"/>
          </w:tcPr>
          <w:p w:rsidR="00D31D2C" w:rsidRPr="00812DE8" w:rsidRDefault="00D31D2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  <w:vAlign w:val="center"/>
          </w:tcPr>
          <w:p w:rsidR="00D31D2C" w:rsidRPr="00812DE8" w:rsidRDefault="00D31D2C" w:rsidP="003751C3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</w:tr>
      <w:tr w:rsidR="00D31D2C" w:rsidRPr="00812DE8" w:rsidTr="00812DE8">
        <w:trPr>
          <w:trHeight w:val="617"/>
        </w:trPr>
        <w:tc>
          <w:tcPr>
            <w:tcW w:w="817" w:type="dxa"/>
          </w:tcPr>
          <w:p w:rsidR="00D31D2C" w:rsidRPr="00812DE8" w:rsidRDefault="00D31D2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ПМ.02 Осуществление государственных мер в области обеспечения пожарной безопасности</w:t>
            </w:r>
          </w:p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 xml:space="preserve">МДК.02.03 Правовые </w:t>
            </w:r>
            <w:r w:rsidRPr="00812D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ы профессиональной деятельности</w:t>
            </w:r>
          </w:p>
        </w:tc>
        <w:tc>
          <w:tcPr>
            <w:tcW w:w="2835" w:type="dxa"/>
            <w:vAlign w:val="center"/>
          </w:tcPr>
          <w:p w:rsidR="00D31D2C" w:rsidRPr="00812DE8" w:rsidRDefault="00D31D2C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lastRenderedPageBreak/>
              <w:t xml:space="preserve">Кабинет экономических дисциплин, основ экологического права, </w:t>
            </w:r>
            <w:proofErr w:type="gramStart"/>
            <w:r w:rsidRPr="00812DE8">
              <w:rPr>
                <w:rFonts w:ascii="Times New Roman" w:hAnsi="Times New Roman" w:cs="Times New Roman"/>
              </w:rPr>
              <w:t>права социального обеспечения</w:t>
            </w:r>
            <w:proofErr w:type="gramEnd"/>
            <w:r w:rsidRPr="00812DE8">
              <w:rPr>
                <w:rFonts w:ascii="Times New Roman" w:hAnsi="Times New Roman" w:cs="Times New Roman"/>
              </w:rPr>
              <w:t xml:space="preserve">, правового обеспечения профессиональной </w:t>
            </w:r>
            <w:r w:rsidRPr="00812DE8">
              <w:rPr>
                <w:rFonts w:ascii="Times New Roman" w:hAnsi="Times New Roman" w:cs="Times New Roman"/>
              </w:rPr>
              <w:lastRenderedPageBreak/>
              <w:t>деятельности, ДОУ</w:t>
            </w:r>
          </w:p>
        </w:tc>
        <w:tc>
          <w:tcPr>
            <w:tcW w:w="9497" w:type="dxa"/>
            <w:vAlign w:val="center"/>
          </w:tcPr>
          <w:p w:rsidR="00D31D2C" w:rsidRPr="00812DE8" w:rsidRDefault="00D31D2C" w:rsidP="00D31D2C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lastRenderedPageBreak/>
              <w:t xml:space="preserve">Персональный компьютер в комплекте </w:t>
            </w:r>
            <w:proofErr w:type="spellStart"/>
            <w:r w:rsidRPr="00812DE8">
              <w:rPr>
                <w:rFonts w:ascii="Times New Roman" w:hAnsi="Times New Roman" w:cs="Times New Roman"/>
              </w:rPr>
              <w:t>Di</w:t>
            </w:r>
            <w:r w:rsidRPr="00812DE8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AE4FEA" w:rsidRDefault="00D31D2C" w:rsidP="00D31D2C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DE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PJD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5134(в комплекте с  кабелем и экраном).</w:t>
            </w:r>
          </w:p>
          <w:p w:rsidR="00D31D2C" w:rsidRPr="00812DE8" w:rsidRDefault="00D31D2C" w:rsidP="00D31D2C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2DE8">
              <w:rPr>
                <w:rFonts w:ascii="Times New Roman" w:hAnsi="Times New Roman" w:cs="Times New Roman"/>
                <w:lang w:val="en-US"/>
              </w:rPr>
              <w:t>Samsung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ML</w:t>
            </w:r>
            <w:r w:rsidRPr="00812DE8">
              <w:rPr>
                <w:rFonts w:ascii="Times New Roman" w:hAnsi="Times New Roman" w:cs="Times New Roman"/>
              </w:rPr>
              <w:t>-1860</w:t>
            </w:r>
          </w:p>
          <w:p w:rsidR="00D31D2C" w:rsidRPr="00812DE8" w:rsidRDefault="00D31D2C" w:rsidP="00D31D2C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D31D2C" w:rsidRPr="00812DE8" w:rsidRDefault="00D31D2C" w:rsidP="00D31D2C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D31D2C" w:rsidRPr="00812DE8" w:rsidRDefault="00D31D2C" w:rsidP="00D31D2C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,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2DE8">
              <w:rPr>
                <w:rFonts w:ascii="Times New Roman" w:hAnsi="Times New Roman" w:cs="Times New Roman"/>
              </w:rPr>
              <w:t>.</w:t>
            </w:r>
          </w:p>
          <w:p w:rsidR="00D31D2C" w:rsidRPr="00812DE8" w:rsidRDefault="00D31D2C" w:rsidP="00AE4FEA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AE4FEA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D31D2C" w:rsidRPr="00812DE8" w:rsidTr="00812DE8">
        <w:trPr>
          <w:trHeight w:val="617"/>
        </w:trPr>
        <w:tc>
          <w:tcPr>
            <w:tcW w:w="817" w:type="dxa"/>
          </w:tcPr>
          <w:p w:rsidR="00D31D2C" w:rsidRPr="00812DE8" w:rsidRDefault="00D31D2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ПМ.03 Ремонт и обслуживание технических средств, используемых для предупреждения, тушения пожаров и проведения аварийно-спасательных работ</w:t>
            </w:r>
          </w:p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МДК.03.01 Пожарно-спасательная техника и оборудование</w:t>
            </w:r>
          </w:p>
        </w:tc>
        <w:tc>
          <w:tcPr>
            <w:tcW w:w="2835" w:type="dxa"/>
            <w:vAlign w:val="center"/>
          </w:tcPr>
          <w:p w:rsidR="00D31D2C" w:rsidRPr="00812DE8" w:rsidRDefault="00BD7CD1" w:rsidP="00AE66D4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Лаборатория пожарной и аварийно-спасательной техники   </w:t>
            </w:r>
          </w:p>
        </w:tc>
        <w:tc>
          <w:tcPr>
            <w:tcW w:w="9497" w:type="dxa"/>
            <w:vAlign w:val="center"/>
          </w:tcPr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Автоматическая мишень для боевого развёртывания</w:t>
            </w:r>
          </w:p>
          <w:p w:rsidR="00BD7CD1" w:rsidRPr="00812DE8" w:rsidRDefault="00BD7CD1" w:rsidP="00BD7CD1">
            <w:pPr>
              <w:rPr>
                <w:rFonts w:ascii="Times New Roman" w:eastAsia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енд МЧС 100*900. </w:t>
            </w:r>
            <w:r w:rsidRPr="00812DE8">
              <w:rPr>
                <w:rFonts w:ascii="Times New Roman" w:eastAsia="Times New Roman" w:hAnsi="Times New Roman" w:cs="Times New Roman"/>
              </w:rPr>
              <w:t xml:space="preserve"> Фонарь ERA FA37M LED.  Фонарь TSP 10  Профи.  Фонарь ТА 7 Профи.  Фонарь ФОС-3 5/6П</w:t>
            </w:r>
          </w:p>
          <w:p w:rsidR="00D31D2C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Боевая одежда пожарного. Каска пожарно-спасательная. ППС; КПС; ТПП</w:t>
            </w:r>
          </w:p>
        </w:tc>
      </w:tr>
      <w:tr w:rsidR="00D31D2C" w:rsidRPr="00812DE8" w:rsidTr="00812DE8">
        <w:trPr>
          <w:trHeight w:val="617"/>
        </w:trPr>
        <w:tc>
          <w:tcPr>
            <w:tcW w:w="817" w:type="dxa"/>
          </w:tcPr>
          <w:p w:rsidR="00D31D2C" w:rsidRPr="00812DE8" w:rsidRDefault="00D31D2C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ПМ.04 Выполнение работ по профессии "Пожарный"</w:t>
            </w:r>
          </w:p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D2C" w:rsidRPr="00812DE8" w:rsidRDefault="00D31D2C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МДК.04.01 Организация работ по профессии пожарный</w:t>
            </w:r>
          </w:p>
        </w:tc>
        <w:tc>
          <w:tcPr>
            <w:tcW w:w="2835" w:type="dxa"/>
            <w:vAlign w:val="center"/>
          </w:tcPr>
          <w:p w:rsidR="00D31D2C" w:rsidRPr="00812DE8" w:rsidRDefault="00BD7CD1" w:rsidP="00710098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2DE8">
              <w:rPr>
                <w:sz w:val="22"/>
                <w:szCs w:val="22"/>
              </w:rPr>
              <w:t>Кабинет для практических занятий по обслуживанию средств индивидуальной защиты органов дыхания (СИЗОД)</w:t>
            </w:r>
          </w:p>
          <w:p w:rsidR="00BD7CD1" w:rsidRPr="00812DE8" w:rsidRDefault="00BD7CD1" w:rsidP="00710098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2DE8">
              <w:rPr>
                <w:sz w:val="22"/>
                <w:szCs w:val="22"/>
              </w:rPr>
              <w:t xml:space="preserve">Кабинет для практических занятий по </w:t>
            </w:r>
            <w:proofErr w:type="spellStart"/>
            <w:proofErr w:type="gramStart"/>
            <w:r w:rsidRPr="00812DE8">
              <w:rPr>
                <w:sz w:val="22"/>
                <w:szCs w:val="22"/>
              </w:rPr>
              <w:t>медико</w:t>
            </w:r>
            <w:proofErr w:type="spellEnd"/>
            <w:r w:rsidRPr="00812DE8">
              <w:rPr>
                <w:sz w:val="22"/>
                <w:szCs w:val="22"/>
              </w:rPr>
              <w:t>- биологическим</w:t>
            </w:r>
            <w:proofErr w:type="gramEnd"/>
            <w:r w:rsidRPr="00812DE8">
              <w:rPr>
                <w:sz w:val="22"/>
                <w:szCs w:val="22"/>
              </w:rPr>
              <w:t xml:space="preserve"> основам безопасности жизнедеятельности</w:t>
            </w:r>
          </w:p>
          <w:p w:rsidR="00BD7CD1" w:rsidRPr="00812DE8" w:rsidRDefault="00BD7CD1" w:rsidP="00710098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2DE8">
              <w:rPr>
                <w:sz w:val="22"/>
                <w:szCs w:val="22"/>
              </w:rPr>
              <w:t>Лаборатория по обслуживанию средств индивидуальной защиты органов дыхания (СИЗОД)</w:t>
            </w:r>
          </w:p>
        </w:tc>
        <w:tc>
          <w:tcPr>
            <w:tcW w:w="9497" w:type="dxa"/>
            <w:vAlign w:val="center"/>
          </w:tcPr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Дыхательный аппарат на сжатом воздухе  ДАВС ПТС "Профи"-10шт.</w:t>
            </w: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Дыхательный аппарат на сжатом воздухе  ДАВС АП «Омега» - 2 шт.</w:t>
            </w: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Учебные стенды ГДЗС.</w:t>
            </w: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ИП-8</w:t>
            </w: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ИП-4</w:t>
            </w: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ГП-7</w:t>
            </w: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ГП-5</w:t>
            </w: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УРАЛ-10</w:t>
            </w:r>
          </w:p>
          <w:p w:rsidR="00D31D2C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2DE8">
              <w:rPr>
                <w:sz w:val="22"/>
                <w:szCs w:val="22"/>
              </w:rPr>
              <w:t>Боевая одежда пожарного. Каска пожарно-спасательная. ППС; КПС; ТПП.</w:t>
            </w: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Автоматическая мишень для боевого развёртывания</w:t>
            </w:r>
          </w:p>
          <w:p w:rsidR="00BD7CD1" w:rsidRPr="00812DE8" w:rsidRDefault="00BD7CD1" w:rsidP="00BD7CD1">
            <w:pPr>
              <w:rPr>
                <w:rFonts w:ascii="Times New Roman" w:eastAsia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Стенд МЧС 100*900. </w:t>
            </w:r>
            <w:r w:rsidRPr="00812DE8">
              <w:rPr>
                <w:rFonts w:ascii="Times New Roman" w:eastAsia="Times New Roman" w:hAnsi="Times New Roman" w:cs="Times New Roman"/>
              </w:rPr>
              <w:t xml:space="preserve"> Фонарь ERA FA37M LED.  Фонарь TSP 10  Профи.  Фонарь ТА 7 Профи.  Фонарь ФОС-3 5/6П</w:t>
            </w:r>
          </w:p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2DE8">
              <w:rPr>
                <w:sz w:val="22"/>
                <w:szCs w:val="22"/>
              </w:rPr>
              <w:t>Боевая одежда пожарного. Каска пожарно-спасательная. ППС; КПС; ТПП.</w:t>
            </w:r>
          </w:p>
        </w:tc>
      </w:tr>
      <w:tr w:rsidR="00BD7CD1" w:rsidRPr="00812DE8" w:rsidTr="00812DE8">
        <w:trPr>
          <w:trHeight w:val="617"/>
        </w:trPr>
        <w:tc>
          <w:tcPr>
            <w:tcW w:w="817" w:type="dxa"/>
          </w:tcPr>
          <w:p w:rsidR="00BD7CD1" w:rsidRPr="00812DE8" w:rsidRDefault="00BD7CD1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D7CD1" w:rsidRPr="00812DE8" w:rsidRDefault="00BD7CD1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ПМ.04 Выполнение работ по профессии "Пожарный"</w:t>
            </w:r>
          </w:p>
          <w:p w:rsidR="00BD7CD1" w:rsidRPr="00812DE8" w:rsidRDefault="00BD7CD1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CD1" w:rsidRPr="00812DE8" w:rsidRDefault="00BD7CD1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УП.04.01 Учебная практика</w:t>
            </w:r>
          </w:p>
        </w:tc>
        <w:tc>
          <w:tcPr>
            <w:tcW w:w="2835" w:type="dxa"/>
            <w:vMerge w:val="restart"/>
            <w:vAlign w:val="center"/>
          </w:tcPr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2DE8">
              <w:rPr>
                <w:sz w:val="22"/>
                <w:szCs w:val="22"/>
              </w:rPr>
              <w:t xml:space="preserve">Кабинет технического обслуживания и  ремонта автомобилей </w:t>
            </w:r>
          </w:p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2DE8">
              <w:rPr>
                <w:sz w:val="22"/>
                <w:szCs w:val="22"/>
              </w:rPr>
              <w:t>Кабинет устройства автомобилей</w:t>
            </w:r>
          </w:p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Кабинет правил </w:t>
            </w:r>
            <w:r w:rsidRPr="00812DE8">
              <w:rPr>
                <w:rFonts w:ascii="Times New Roman" w:hAnsi="Times New Roman" w:cs="Times New Roman"/>
              </w:rPr>
              <w:lastRenderedPageBreak/>
              <w:t xml:space="preserve">безопасности дорожного движения </w:t>
            </w: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 Учебный полигон для занятий по вождению автомобилей</w:t>
            </w: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 </w:t>
            </w: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</w:p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2DE8">
              <w:rPr>
                <w:sz w:val="22"/>
                <w:szCs w:val="22"/>
              </w:rPr>
              <w:t>Тренажерный зал</w:t>
            </w:r>
          </w:p>
        </w:tc>
        <w:tc>
          <w:tcPr>
            <w:tcW w:w="9497" w:type="dxa"/>
            <w:vMerge w:val="restart"/>
            <w:vAlign w:val="center"/>
          </w:tcPr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2DE8">
              <w:rPr>
                <w:sz w:val="22"/>
                <w:szCs w:val="22"/>
              </w:rPr>
              <w:lastRenderedPageBreak/>
              <w:t>Рабочее место преподавателя</w:t>
            </w: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812DE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Доска классная</w:t>
            </w: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812DE8">
              <w:rPr>
                <w:rFonts w:ascii="Times New Roman" w:hAnsi="Times New Roman" w:cs="Times New Roman"/>
              </w:rPr>
              <w:t>Acer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AS560G</w:t>
            </w: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иб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Элькон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ИД302304</w:t>
            </w: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812DE8">
              <w:rPr>
                <w:rFonts w:ascii="Times New Roman" w:hAnsi="Times New Roman" w:cs="Times New Roman"/>
              </w:rPr>
              <w:t>Laser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P_1102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проектора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Приборы, узлы и агрегаты автомобилей</w:t>
            </w:r>
          </w:p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2DE8">
              <w:rPr>
                <w:sz w:val="22"/>
                <w:szCs w:val="22"/>
              </w:rPr>
              <w:t>Информационные  стенды</w:t>
            </w:r>
          </w:p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lastRenderedPageBreak/>
              <w:t>Рабочее место преподавателя;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812DE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12DE8">
              <w:rPr>
                <w:rFonts w:ascii="Times New Roman" w:hAnsi="Times New Roman" w:cs="Times New Roman"/>
              </w:rPr>
              <w:t xml:space="preserve"> – 30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Агрегаты, механизмы, узлы и детали автомобилей: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 Силовая установка ВАЗ-2110 в разрезе;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 Разрез двигателя автомобиля ГАЗ -24-10;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 Разрез АКПП автомобиля БМВ;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Разрез КПП автомобиля ЗИЛ 431410;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Разрез КПП автомобиля «Газель»;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Задняя подвеска автомобиля ВАЗ 2108 в сборе;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Механизм рулевого управления автомобиля КАМАЗ в разрезе;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Детали механизмов и систем двигателя, трансмиссии, тормозной системы, рулевого управления легковых и грузовых автомобилей;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Настенный планшет «Тормозная система автомобиля ГАЗ 3110; 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Настенный планшет « Сцепление автомобиля КАМАЗ;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омплект плакатов автомобиля «Газель»;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Комплект плакатов автомобиля КАМАЗ;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 Комплект плакатов автомобиля ВАЗ 2110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Мультимедиа проектор;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Экран;</w:t>
            </w:r>
          </w:p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2DE8">
              <w:rPr>
                <w:sz w:val="22"/>
                <w:szCs w:val="22"/>
              </w:rPr>
              <w:t>Ноутбук</w:t>
            </w:r>
          </w:p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2DE8">
              <w:rPr>
                <w:sz w:val="22"/>
                <w:szCs w:val="22"/>
              </w:rPr>
              <w:t xml:space="preserve"> Автомобили ВАЗ</w:t>
            </w:r>
          </w:p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2DE8">
              <w:rPr>
                <w:sz w:val="22"/>
                <w:szCs w:val="22"/>
              </w:rPr>
              <w:t xml:space="preserve"> Автомобиль Веста</w:t>
            </w:r>
          </w:p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2DE8">
              <w:rPr>
                <w:sz w:val="22"/>
                <w:szCs w:val="22"/>
              </w:rPr>
              <w:t>Тренажеры вождения</w:t>
            </w:r>
          </w:p>
          <w:p w:rsidR="00BD7CD1" w:rsidRPr="00812DE8" w:rsidRDefault="00BD7CD1" w:rsidP="00BD7CD1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Доска магнитно-маркерная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 Проектор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</w:t>
            </w:r>
            <w:r w:rsidRPr="00812DE8">
              <w:rPr>
                <w:rFonts w:ascii="Times New Roman" w:hAnsi="Times New Roman" w:cs="Times New Roman"/>
                <w:lang w:val="en-US"/>
              </w:rPr>
              <w:t>Epson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812DE8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812DE8">
              <w:rPr>
                <w:rFonts w:ascii="Times New Roman" w:hAnsi="Times New Roman" w:cs="Times New Roman"/>
              </w:rPr>
              <w:t xml:space="preserve"> проектора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 xml:space="preserve">Телевизор </w:t>
            </w:r>
            <w:r w:rsidRPr="00812DE8">
              <w:rPr>
                <w:rFonts w:ascii="Times New Roman" w:hAnsi="Times New Roman" w:cs="Times New Roman"/>
                <w:lang w:val="en-US"/>
              </w:rPr>
              <w:t>Sony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Шкаф для пособий полузакрытый 850</w:t>
            </w:r>
            <w:r w:rsidRPr="00812DE8">
              <w:rPr>
                <w:rFonts w:ascii="Times New Roman" w:hAnsi="Times New Roman" w:cs="Times New Roman"/>
                <w:lang w:val="en-US"/>
              </w:rPr>
              <w:t>x</w:t>
            </w:r>
            <w:r w:rsidRPr="00812DE8">
              <w:rPr>
                <w:rFonts w:ascii="Times New Roman" w:hAnsi="Times New Roman" w:cs="Times New Roman"/>
              </w:rPr>
              <w:t>400</w:t>
            </w:r>
            <w:r w:rsidRPr="00812DE8">
              <w:rPr>
                <w:rFonts w:ascii="Times New Roman" w:hAnsi="Times New Roman" w:cs="Times New Roman"/>
                <w:lang w:val="en-US"/>
              </w:rPr>
              <w:t>x</w:t>
            </w:r>
            <w:r w:rsidRPr="00812DE8">
              <w:rPr>
                <w:rFonts w:ascii="Times New Roman" w:hAnsi="Times New Roman" w:cs="Times New Roman"/>
              </w:rPr>
              <w:t>1866.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Огнетушитель ОП-4.</w:t>
            </w:r>
          </w:p>
          <w:p w:rsidR="00BD7CD1" w:rsidRPr="00812DE8" w:rsidRDefault="00283856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  <w:r w:rsidR="00BD7CD1" w:rsidRPr="00812DE8">
              <w:rPr>
                <w:rFonts w:ascii="Times New Roman" w:hAnsi="Times New Roman" w:cs="Times New Roman"/>
              </w:rPr>
              <w:t>плейер</w:t>
            </w:r>
            <w:r w:rsidR="00086B00">
              <w:rPr>
                <w:rFonts w:ascii="Times New Roman" w:hAnsi="Times New Roman" w:cs="Times New Roman"/>
              </w:rPr>
              <w:t xml:space="preserve"> </w:t>
            </w:r>
            <w:r w:rsidR="00BD7CD1" w:rsidRPr="00812DE8">
              <w:rPr>
                <w:rFonts w:ascii="Times New Roman" w:hAnsi="Times New Roman" w:cs="Times New Roman"/>
                <w:lang w:val="en-US"/>
              </w:rPr>
              <w:t>JVC</w:t>
            </w:r>
          </w:p>
          <w:p w:rsidR="00BD7CD1" w:rsidRPr="00812DE8" w:rsidRDefault="00BD7CD1" w:rsidP="00BD7CD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Информационные стенды по дисциплине</w:t>
            </w: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11 учебных столов, 11 компьютерных столов</w:t>
            </w: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  <w:r w:rsidRPr="00812DE8">
              <w:rPr>
                <w:rFonts w:ascii="Times New Roman" w:hAnsi="Times New Roman" w:cs="Times New Roman"/>
              </w:rPr>
              <w:t>24 стульев.</w:t>
            </w:r>
          </w:p>
          <w:p w:rsidR="00BD7CD1" w:rsidRPr="00812DE8" w:rsidRDefault="00BD7CD1" w:rsidP="00BD7CD1">
            <w:pPr>
              <w:rPr>
                <w:rFonts w:ascii="Times New Roman" w:hAnsi="Times New Roman" w:cs="Times New Roman"/>
              </w:rPr>
            </w:pPr>
          </w:p>
          <w:p w:rsidR="00BD7CD1" w:rsidRPr="00812DE8" w:rsidRDefault="00BD7CD1" w:rsidP="00EB0C88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</w:tc>
      </w:tr>
      <w:tr w:rsidR="00BD7CD1" w:rsidRPr="00812DE8" w:rsidTr="00812DE8">
        <w:trPr>
          <w:trHeight w:val="617"/>
        </w:trPr>
        <w:tc>
          <w:tcPr>
            <w:tcW w:w="817" w:type="dxa"/>
          </w:tcPr>
          <w:p w:rsidR="00BD7CD1" w:rsidRPr="00812DE8" w:rsidRDefault="00BD7CD1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D7CD1" w:rsidRPr="00812DE8" w:rsidRDefault="00BD7CD1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ПМ.05 Выполнение работ по профессии Водитель автомобиля категории "С"</w:t>
            </w:r>
          </w:p>
          <w:p w:rsidR="00BD7CD1" w:rsidRPr="00812DE8" w:rsidRDefault="00BD7CD1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CD1" w:rsidRPr="00812DE8" w:rsidRDefault="00BD7CD1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 xml:space="preserve">МДК.05.01 </w:t>
            </w:r>
            <w:r w:rsidRPr="00812D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оретическая подготовка водителей автомобиля категории «С»</w:t>
            </w:r>
          </w:p>
        </w:tc>
        <w:tc>
          <w:tcPr>
            <w:tcW w:w="2835" w:type="dxa"/>
            <w:vMerge/>
            <w:vAlign w:val="center"/>
          </w:tcPr>
          <w:p w:rsidR="00BD7CD1" w:rsidRPr="00812DE8" w:rsidRDefault="00BD7CD1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  <w:vAlign w:val="center"/>
          </w:tcPr>
          <w:p w:rsidR="00BD7CD1" w:rsidRPr="00812DE8" w:rsidRDefault="00BD7CD1" w:rsidP="00AE66D4">
            <w:pPr>
              <w:rPr>
                <w:rFonts w:ascii="Times New Roman" w:hAnsi="Times New Roman" w:cs="Times New Roman"/>
              </w:rPr>
            </w:pPr>
          </w:p>
        </w:tc>
      </w:tr>
      <w:tr w:rsidR="00BD7CD1" w:rsidRPr="00812DE8" w:rsidTr="00812DE8">
        <w:trPr>
          <w:trHeight w:val="617"/>
        </w:trPr>
        <w:tc>
          <w:tcPr>
            <w:tcW w:w="817" w:type="dxa"/>
          </w:tcPr>
          <w:p w:rsidR="00BD7CD1" w:rsidRPr="00812DE8" w:rsidRDefault="00BD7CD1" w:rsidP="0052687C">
            <w:pPr>
              <w:pStyle w:val="a6"/>
              <w:numPr>
                <w:ilvl w:val="0"/>
                <w:numId w:val="2"/>
              </w:numPr>
              <w:spacing w:beforeAutospacing="1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D7CD1" w:rsidRPr="00812DE8" w:rsidRDefault="00BD7CD1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ПМ.05 Выполнение работ по профессии Водитель автомобиля категории "С"</w:t>
            </w:r>
          </w:p>
          <w:p w:rsidR="00BD7CD1" w:rsidRPr="00812DE8" w:rsidRDefault="00BD7CD1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CD1" w:rsidRPr="00812DE8" w:rsidRDefault="00BD7CD1" w:rsidP="001E03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DE8">
              <w:rPr>
                <w:rFonts w:ascii="Times New Roman" w:hAnsi="Times New Roman" w:cs="Times New Roman"/>
                <w:sz w:val="22"/>
                <w:szCs w:val="22"/>
              </w:rPr>
              <w:t>УП.05.01 Учебная практика</w:t>
            </w:r>
          </w:p>
        </w:tc>
        <w:tc>
          <w:tcPr>
            <w:tcW w:w="2835" w:type="dxa"/>
            <w:vMerge/>
            <w:vAlign w:val="center"/>
          </w:tcPr>
          <w:p w:rsidR="00BD7CD1" w:rsidRPr="00812DE8" w:rsidRDefault="00BD7CD1" w:rsidP="008E6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  <w:vAlign w:val="center"/>
          </w:tcPr>
          <w:p w:rsidR="00BD7CD1" w:rsidRPr="00812DE8" w:rsidRDefault="00BD7CD1" w:rsidP="008E67AB">
            <w:pPr>
              <w:rPr>
                <w:rFonts w:ascii="Times New Roman" w:hAnsi="Times New Roman" w:cs="Times New Roman"/>
              </w:rPr>
            </w:pPr>
          </w:p>
        </w:tc>
      </w:tr>
    </w:tbl>
    <w:p w:rsidR="00AE66D4" w:rsidRPr="00AE5970" w:rsidRDefault="00AE66D4">
      <w:pPr>
        <w:rPr>
          <w:rFonts w:ascii="Times New Roman" w:hAnsi="Times New Roman" w:cs="Times New Roman"/>
          <w:sz w:val="24"/>
          <w:szCs w:val="24"/>
        </w:rPr>
      </w:pPr>
    </w:p>
    <w:p w:rsidR="00D51AB0" w:rsidRPr="00AE5970" w:rsidRDefault="00283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олледжа _______________ Г.Н. Григорьева</w:t>
      </w:r>
      <w:bookmarkStart w:id="0" w:name="_GoBack"/>
      <w:bookmarkEnd w:id="0"/>
    </w:p>
    <w:sectPr w:rsidR="00D51AB0" w:rsidRPr="00AE5970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DCE"/>
    <w:multiLevelType w:val="hybridMultilevel"/>
    <w:tmpl w:val="3C563276"/>
    <w:lvl w:ilvl="0" w:tplc="4F5CF616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31E5A"/>
    <w:multiLevelType w:val="hybridMultilevel"/>
    <w:tmpl w:val="50C28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081177"/>
    <w:rsid w:val="00086B00"/>
    <w:rsid w:val="001042C1"/>
    <w:rsid w:val="00170035"/>
    <w:rsid w:val="00191B57"/>
    <w:rsid w:val="001E034E"/>
    <w:rsid w:val="001E63B3"/>
    <w:rsid w:val="002135F4"/>
    <w:rsid w:val="00217F28"/>
    <w:rsid w:val="00246193"/>
    <w:rsid w:val="00274947"/>
    <w:rsid w:val="00283856"/>
    <w:rsid w:val="002877AB"/>
    <w:rsid w:val="002D05C0"/>
    <w:rsid w:val="002F7DFB"/>
    <w:rsid w:val="003177D9"/>
    <w:rsid w:val="003751C3"/>
    <w:rsid w:val="0037777F"/>
    <w:rsid w:val="0038552D"/>
    <w:rsid w:val="003F05D8"/>
    <w:rsid w:val="004068FA"/>
    <w:rsid w:val="004170D2"/>
    <w:rsid w:val="00463328"/>
    <w:rsid w:val="004C3989"/>
    <w:rsid w:val="004D3E21"/>
    <w:rsid w:val="0052687C"/>
    <w:rsid w:val="005572A9"/>
    <w:rsid w:val="005C59F2"/>
    <w:rsid w:val="00617913"/>
    <w:rsid w:val="006440A3"/>
    <w:rsid w:val="0065016C"/>
    <w:rsid w:val="006757CC"/>
    <w:rsid w:val="006A5AEA"/>
    <w:rsid w:val="006D7649"/>
    <w:rsid w:val="00710098"/>
    <w:rsid w:val="00812DE8"/>
    <w:rsid w:val="00867CAE"/>
    <w:rsid w:val="008E3CB8"/>
    <w:rsid w:val="008E67AB"/>
    <w:rsid w:val="00903978"/>
    <w:rsid w:val="00927EAE"/>
    <w:rsid w:val="009C6187"/>
    <w:rsid w:val="00A34ACD"/>
    <w:rsid w:val="00AA00C5"/>
    <w:rsid w:val="00AB472D"/>
    <w:rsid w:val="00AC0200"/>
    <w:rsid w:val="00AE4FEA"/>
    <w:rsid w:val="00AE5970"/>
    <w:rsid w:val="00AE66D4"/>
    <w:rsid w:val="00B558E8"/>
    <w:rsid w:val="00B938CE"/>
    <w:rsid w:val="00BD7CD1"/>
    <w:rsid w:val="00CB0D72"/>
    <w:rsid w:val="00CC166D"/>
    <w:rsid w:val="00CC7AD2"/>
    <w:rsid w:val="00D30574"/>
    <w:rsid w:val="00D31D2C"/>
    <w:rsid w:val="00D41136"/>
    <w:rsid w:val="00D51AB0"/>
    <w:rsid w:val="00DD16A9"/>
    <w:rsid w:val="00DE2DC4"/>
    <w:rsid w:val="00E4608F"/>
    <w:rsid w:val="00E83159"/>
    <w:rsid w:val="00E87755"/>
    <w:rsid w:val="00EA3319"/>
    <w:rsid w:val="00EB0C88"/>
    <w:rsid w:val="00EC4302"/>
    <w:rsid w:val="00ED0914"/>
    <w:rsid w:val="00EF38A2"/>
    <w:rsid w:val="00F26B3F"/>
    <w:rsid w:val="00F47863"/>
    <w:rsid w:val="00F80EAE"/>
    <w:rsid w:val="00F90B0D"/>
    <w:rsid w:val="00FE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57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757C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D41136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41136"/>
    <w:pPr>
      <w:shd w:val="clear" w:color="auto" w:fill="FFFFFF"/>
      <w:spacing w:after="0" w:line="274" w:lineRule="exact"/>
      <w:ind w:firstLine="860"/>
      <w:jc w:val="both"/>
    </w:pPr>
    <w:rPr>
      <w:rFonts w:ascii="Times New Roman" w:eastAsia="Times New Roman" w:hAnsi="Times New Roman" w:cs="Times New Roman"/>
      <w:spacing w:val="-2"/>
      <w:sz w:val="21"/>
      <w:szCs w:val="21"/>
    </w:rPr>
  </w:style>
  <w:style w:type="character" w:customStyle="1" w:styleId="a7">
    <w:name w:val="Основной текст_"/>
    <w:basedOn w:val="a0"/>
    <w:link w:val="1"/>
    <w:rsid w:val="001042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1042C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44DD-7CCD-4D40-AD31-2045EEA0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5</Pages>
  <Words>4007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ц</cp:lastModifiedBy>
  <cp:revision>27</cp:revision>
  <cp:lastPrinted>2019-12-02T06:48:00Z</cp:lastPrinted>
  <dcterms:created xsi:type="dcterms:W3CDTF">2018-12-24T06:29:00Z</dcterms:created>
  <dcterms:modified xsi:type="dcterms:W3CDTF">2019-12-02T06:50:00Z</dcterms:modified>
</cp:coreProperties>
</file>